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7184" w14:textId="566F5E7F" w:rsidR="00CA5060" w:rsidRPr="00042130" w:rsidRDefault="00CE490C" w:rsidP="002B477A">
      <w:pPr>
        <w:spacing w:after="0" w:line="240" w:lineRule="auto"/>
        <w:jc w:val="center"/>
        <w:rPr>
          <w:rFonts w:ascii="Algerian" w:hAnsi="Algerian"/>
          <w:b/>
          <w:bCs/>
          <w:i/>
          <w:iCs/>
          <w:sz w:val="36"/>
          <w:szCs w:val="36"/>
        </w:rPr>
      </w:pPr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Boleta de </w:t>
      </w:r>
      <w:proofErr w:type="gramStart"/>
      <w:r w:rsidRPr="00042130">
        <w:rPr>
          <w:rFonts w:ascii="Algerian" w:hAnsi="Algerian"/>
          <w:b/>
          <w:bCs/>
          <w:i/>
          <w:iCs/>
          <w:sz w:val="36"/>
          <w:szCs w:val="36"/>
        </w:rPr>
        <w:t>inscripción</w:t>
      </w:r>
      <w:r w:rsidR="00C35E1D">
        <w:rPr>
          <w:rFonts w:ascii="Algerian" w:hAnsi="Algerian"/>
          <w:b/>
          <w:bCs/>
          <w:i/>
          <w:iCs/>
          <w:sz w:val="36"/>
          <w:szCs w:val="36"/>
        </w:rPr>
        <w:t xml:space="preserve">  </w:t>
      </w:r>
      <w:r w:rsidR="00042130" w:rsidRPr="00042130">
        <w:rPr>
          <w:rFonts w:ascii="Algerian" w:hAnsi="Algerian"/>
          <w:b/>
          <w:bCs/>
          <w:i/>
          <w:iCs/>
          <w:sz w:val="36"/>
          <w:szCs w:val="36"/>
        </w:rPr>
        <w:t>y</w:t>
      </w:r>
      <w:proofErr w:type="gramEnd"/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compromiso de </w:t>
      </w:r>
      <w:r w:rsidR="00E03AA2">
        <w:rPr>
          <w:rFonts w:ascii="Algerian" w:hAnsi="Algerian"/>
          <w:b/>
          <w:bCs/>
          <w:i/>
          <w:iCs/>
          <w:sz w:val="36"/>
          <w:szCs w:val="36"/>
        </w:rPr>
        <w:t>PAGO</w:t>
      </w:r>
      <w:r w:rsidR="00145897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 </w:t>
      </w:r>
    </w:p>
    <w:p w14:paraId="27C30611" w14:textId="76853328" w:rsidR="00192D76" w:rsidRDefault="00145897" w:rsidP="002B477A">
      <w:pPr>
        <w:spacing w:after="0" w:line="240" w:lineRule="auto"/>
        <w:jc w:val="center"/>
      </w:pPr>
      <w:r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</w:t>
      </w:r>
      <w:r w:rsidR="00CA5060" w:rsidRPr="00042130">
        <w:rPr>
          <w:rFonts w:ascii="Algerian" w:hAnsi="Algerian"/>
          <w:b/>
          <w:bCs/>
          <w:i/>
          <w:iCs/>
          <w:sz w:val="36"/>
          <w:szCs w:val="36"/>
        </w:rPr>
        <w:t>ASAMBLEA GENERAL</w:t>
      </w:r>
      <w:r w:rsidR="00917F40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 </w:t>
      </w:r>
      <w:r w:rsidR="00CA5060" w:rsidRPr="00042130">
        <w:rPr>
          <w:rFonts w:ascii="Algerian" w:hAnsi="Algerian"/>
          <w:b/>
          <w:bCs/>
          <w:i/>
          <w:iCs/>
          <w:sz w:val="36"/>
          <w:szCs w:val="36"/>
        </w:rPr>
        <w:t xml:space="preserve">ORDINARIA </w:t>
      </w:r>
      <w:r w:rsidR="00716932">
        <w:rPr>
          <w:rFonts w:ascii="Algerian" w:hAnsi="Algerian"/>
          <w:b/>
          <w:bCs/>
          <w:i/>
          <w:iCs/>
          <w:sz w:val="36"/>
          <w:szCs w:val="36"/>
        </w:rPr>
        <w:t>20</w:t>
      </w:r>
      <w:r w:rsidR="002B477A">
        <w:rPr>
          <w:rFonts w:ascii="Algerian" w:hAnsi="Algerian"/>
          <w:b/>
          <w:bCs/>
          <w:i/>
          <w:iCs/>
          <w:sz w:val="36"/>
          <w:szCs w:val="36"/>
        </w:rPr>
        <w:t>21-2022</w:t>
      </w:r>
      <w:r w:rsidR="00192D76">
        <w:tab/>
      </w:r>
    </w:p>
    <w:p w14:paraId="55EF0E25" w14:textId="77777777" w:rsidR="00033A50" w:rsidRDefault="00033A50" w:rsidP="002B4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72A814" w14:textId="7D8EAD3D" w:rsidR="009E2041" w:rsidRPr="00406B7F" w:rsidRDefault="00E61CFA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6B7F">
        <w:rPr>
          <w:rFonts w:ascii="Times New Roman" w:hAnsi="Times New Roman" w:cs="Times New Roman"/>
          <w:b/>
          <w:bCs/>
          <w:i/>
          <w:iCs/>
        </w:rPr>
        <w:t>Q</w:t>
      </w:r>
      <w:r w:rsidR="00C77B84" w:rsidRPr="00406B7F">
        <w:rPr>
          <w:rFonts w:ascii="Times New Roman" w:hAnsi="Times New Roman" w:cs="Times New Roman"/>
          <w:b/>
          <w:bCs/>
          <w:i/>
          <w:iCs/>
        </w:rPr>
        <w:t>uien suscribe</w:t>
      </w:r>
      <w:r w:rsidR="00704D35" w:rsidRPr="00406B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56E02" w:rsidRPr="00406B7F">
        <w:rPr>
          <w:rFonts w:ascii="Times New Roman" w:hAnsi="Times New Roman" w:cs="Times New Roman"/>
          <w:b/>
          <w:bCs/>
          <w:i/>
          <w:iCs/>
        </w:rPr>
        <w:t>Licenciado (</w:t>
      </w:r>
      <w:r w:rsidR="000B7C6E" w:rsidRPr="00406B7F">
        <w:rPr>
          <w:rFonts w:ascii="Times New Roman" w:hAnsi="Times New Roman" w:cs="Times New Roman"/>
          <w:b/>
          <w:bCs/>
          <w:i/>
          <w:iCs/>
        </w:rPr>
        <w:t>a</w:t>
      </w:r>
      <w:r w:rsidR="000B7C6E" w:rsidRPr="00406B7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2D5CAD" w:rsidRPr="00406B7F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</w:t>
      </w:r>
      <w:r w:rsidR="006B57F8" w:rsidRPr="00406B7F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</w:t>
      </w:r>
    </w:p>
    <w:p w14:paraId="38BC2E25" w14:textId="77777777" w:rsidR="00AF0C87" w:rsidRDefault="0000082F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033A50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Apellidos </w:t>
      </w:r>
      <w:r w:rsidR="006B57F8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y </w:t>
      </w:r>
      <w:r w:rsidR="006B57F8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>Nombre</w:t>
      </w:r>
      <w:r w:rsidR="00946BA4" w:rsidRPr="00406B7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506330A" w14:textId="4BA5F531" w:rsidR="009E2041" w:rsidRPr="00406B7F" w:rsidRDefault="000B7C6E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Cedula </w:t>
      </w:r>
      <w:r w:rsidR="00DE1B72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</w:t>
      </w:r>
      <w:r w:rsidR="00E42BC7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240A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Puesto </w:t>
      </w:r>
      <w:r w:rsidR="00DE1B72">
        <w:rPr>
          <w:rFonts w:ascii="Times New Roman" w:hAnsi="Times New Roman" w:cs="Times New Roman"/>
          <w:b/>
          <w:bCs/>
          <w:sz w:val="20"/>
          <w:szCs w:val="20"/>
        </w:rPr>
        <w:t>__________________________________</w:t>
      </w:r>
    </w:p>
    <w:p w14:paraId="16C365F6" w14:textId="03C6C7D4" w:rsidR="009E2041" w:rsidRPr="00406B7F" w:rsidRDefault="009E2041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6B7F">
        <w:rPr>
          <w:rFonts w:ascii="Times New Roman" w:hAnsi="Times New Roman" w:cs="Times New Roman"/>
          <w:b/>
          <w:bCs/>
          <w:sz w:val="20"/>
          <w:szCs w:val="20"/>
        </w:rPr>
        <w:t>Unidad de trabajo</w:t>
      </w:r>
      <w:r w:rsidR="007F4BC0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  <w:r w:rsidR="0049427E" w:rsidRPr="00406B7F">
        <w:rPr>
          <w:rFonts w:ascii="Times New Roman" w:hAnsi="Times New Roman" w:cs="Times New Roman"/>
          <w:b/>
          <w:bCs/>
          <w:sz w:val="20"/>
          <w:szCs w:val="20"/>
        </w:rPr>
        <w:t>SERVICIO</w:t>
      </w:r>
      <w:r w:rsidR="00DE1B72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p w14:paraId="0D9FE845" w14:textId="51CD395B" w:rsidR="008C468A" w:rsidRPr="00406B7F" w:rsidRDefault="008C468A" w:rsidP="009415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6B7F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B22CF5" w:rsidRPr="00406B7F">
        <w:rPr>
          <w:rFonts w:ascii="Times New Roman" w:hAnsi="Times New Roman" w:cs="Times New Roman"/>
          <w:b/>
          <w:bCs/>
          <w:sz w:val="20"/>
          <w:szCs w:val="20"/>
        </w:rPr>
        <w:t>ú</w:t>
      </w:r>
      <w:r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mero de teléfono </w:t>
      </w:r>
      <w:r w:rsidR="006C3C89" w:rsidRPr="00406B7F">
        <w:rPr>
          <w:rFonts w:ascii="Times New Roman" w:hAnsi="Times New Roman" w:cs="Times New Roman"/>
          <w:b/>
          <w:bCs/>
          <w:sz w:val="20"/>
          <w:szCs w:val="20"/>
        </w:rPr>
        <w:t>celula</w:t>
      </w:r>
      <w:r w:rsidR="007F4BC0">
        <w:rPr>
          <w:rFonts w:ascii="Times New Roman" w:hAnsi="Times New Roman" w:cs="Times New Roman"/>
          <w:b/>
          <w:bCs/>
          <w:sz w:val="20"/>
          <w:szCs w:val="20"/>
        </w:rPr>
        <w:t>r______________</w:t>
      </w:r>
      <w:r w:rsidR="006C3C89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</w:t>
      </w:r>
      <w:r w:rsidR="000E7A9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3C89" w:rsidRPr="00406B7F">
        <w:rPr>
          <w:rFonts w:ascii="Times New Roman" w:hAnsi="Times New Roman" w:cs="Times New Roman"/>
          <w:b/>
          <w:bCs/>
          <w:sz w:val="20"/>
          <w:szCs w:val="20"/>
        </w:rPr>
        <w:t>Otro</w:t>
      </w:r>
      <w:r w:rsidR="00B22CF5" w:rsidRPr="00406B7F">
        <w:rPr>
          <w:rFonts w:ascii="Times New Roman" w:hAnsi="Times New Roman" w:cs="Times New Roman"/>
          <w:b/>
          <w:bCs/>
          <w:sz w:val="20"/>
          <w:szCs w:val="20"/>
        </w:rPr>
        <w:t xml:space="preserve"> teléfono </w:t>
      </w:r>
      <w:r w:rsidR="00DE1B72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</w:p>
    <w:p w14:paraId="545F635B" w14:textId="0CE4C5D8" w:rsidR="00813054" w:rsidRPr="005D240A" w:rsidRDefault="006C3C89" w:rsidP="008130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25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84955">
        <w:rPr>
          <w:rFonts w:ascii="Times New Roman" w:hAnsi="Times New Roman" w:cs="Times New Roman"/>
          <w:b/>
          <w:bCs/>
          <w:sz w:val="20"/>
          <w:szCs w:val="20"/>
        </w:rPr>
        <w:t xml:space="preserve">Correo </w:t>
      </w:r>
      <w:r w:rsidR="008A47F5" w:rsidRPr="00F84955">
        <w:rPr>
          <w:rFonts w:ascii="Times New Roman" w:hAnsi="Times New Roman" w:cs="Times New Roman"/>
          <w:b/>
          <w:bCs/>
          <w:sz w:val="20"/>
          <w:szCs w:val="20"/>
        </w:rPr>
        <w:t>electrón</w:t>
      </w:r>
      <w:r w:rsidR="000E7A9F">
        <w:rPr>
          <w:rFonts w:ascii="Times New Roman" w:hAnsi="Times New Roman" w:cs="Times New Roman"/>
          <w:b/>
          <w:bCs/>
          <w:sz w:val="20"/>
          <w:szCs w:val="20"/>
        </w:rPr>
        <w:t>ico</w:t>
      </w:r>
      <w:r w:rsidR="008A47F5" w:rsidRPr="00F84955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92E59">
        <w:rPr>
          <w:rFonts w:ascii="Times New Roman" w:hAnsi="Times New Roman" w:cs="Times New Roman"/>
          <w:b/>
          <w:bCs/>
          <w:sz w:val="20"/>
          <w:szCs w:val="20"/>
        </w:rPr>
        <w:t>____________</w:t>
      </w:r>
      <w:r w:rsidR="006D3756" w:rsidRPr="006D3756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DE1B72">
        <w:rPr>
          <w:rFonts w:ascii="Times New Roman" w:hAnsi="Times New Roman" w:cs="Times New Roman"/>
          <w:b/>
          <w:bCs/>
          <w:sz w:val="20"/>
          <w:szCs w:val="20"/>
        </w:rPr>
        <w:t>______________    otro correo</w:t>
      </w:r>
      <w:r w:rsidR="00AF0C8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="00AF0C87" w:rsidRPr="00AF0C87">
        <w:rPr>
          <w:rFonts w:ascii="Times New Roman" w:hAnsi="Times New Roman" w:cs="Times New Roman"/>
          <w:b/>
          <w:bCs/>
          <w:sz w:val="20"/>
          <w:szCs w:val="20"/>
        </w:rPr>
        <w:t>@</w:t>
      </w:r>
    </w:p>
    <w:p w14:paraId="656337B8" w14:textId="77777777" w:rsidR="0029568E" w:rsidRDefault="0029568E" w:rsidP="0018756C">
      <w:pPr>
        <w:pStyle w:val="Prrafodelista"/>
        <w:tabs>
          <w:tab w:val="left" w:pos="7425"/>
        </w:tabs>
        <w:rPr>
          <w:b/>
          <w:bCs/>
        </w:rPr>
      </w:pPr>
    </w:p>
    <w:p w14:paraId="6AB04531" w14:textId="6F510D2D" w:rsidR="00694C32" w:rsidRPr="0029568E" w:rsidRDefault="0018756C" w:rsidP="001D7093">
      <w:pPr>
        <w:pStyle w:val="Prrafodelista"/>
        <w:numPr>
          <w:ilvl w:val="0"/>
          <w:numId w:val="1"/>
        </w:numPr>
        <w:tabs>
          <w:tab w:val="left" w:pos="7425"/>
        </w:tabs>
        <w:rPr>
          <w:b/>
          <w:bCs/>
        </w:rPr>
      </w:pPr>
      <w:r>
        <w:rPr>
          <w:b/>
          <w:bCs/>
        </w:rPr>
        <w:t>C</w:t>
      </w:r>
      <w:r w:rsidR="00802B41" w:rsidRPr="0029568E">
        <w:rPr>
          <w:b/>
          <w:bCs/>
        </w:rPr>
        <w:t xml:space="preserve">omo </w:t>
      </w:r>
      <w:r w:rsidR="00DE254C" w:rsidRPr="0029568E">
        <w:rPr>
          <w:b/>
          <w:bCs/>
        </w:rPr>
        <w:t>A</w:t>
      </w:r>
      <w:r w:rsidR="0049427E" w:rsidRPr="0029568E">
        <w:rPr>
          <w:b/>
          <w:bCs/>
        </w:rPr>
        <w:t>filiado</w:t>
      </w:r>
      <w:r w:rsidR="00DE254C" w:rsidRPr="0029568E">
        <w:rPr>
          <w:b/>
          <w:bCs/>
        </w:rPr>
        <w:t xml:space="preserve"> a </w:t>
      </w:r>
      <w:proofErr w:type="gramStart"/>
      <w:r w:rsidR="00CE7F5B" w:rsidRPr="0029568E">
        <w:rPr>
          <w:b/>
          <w:bCs/>
        </w:rPr>
        <w:t>SINASSASS</w:t>
      </w:r>
      <w:r w:rsidR="009B2FDA" w:rsidRPr="0029568E">
        <w:rPr>
          <w:b/>
          <w:bCs/>
        </w:rPr>
        <w:t xml:space="preserve">, </w:t>
      </w:r>
      <w:r w:rsidR="00A028A0" w:rsidRPr="0029568E">
        <w:rPr>
          <w:b/>
          <w:bCs/>
        </w:rPr>
        <w:t xml:space="preserve"> </w:t>
      </w:r>
      <w:r w:rsidR="00A34986" w:rsidRPr="0029568E">
        <w:rPr>
          <w:b/>
          <w:bCs/>
        </w:rPr>
        <w:t>SOLICITO</w:t>
      </w:r>
      <w:proofErr w:type="gramEnd"/>
      <w:r w:rsidR="00A34986" w:rsidRPr="0029568E">
        <w:rPr>
          <w:b/>
          <w:bCs/>
        </w:rPr>
        <w:t xml:space="preserve"> LA INSCRIPCIÓN AL EVENTO</w:t>
      </w:r>
      <w:r w:rsidR="005A6E1E" w:rsidRPr="0029568E">
        <w:rPr>
          <w:b/>
          <w:bCs/>
        </w:rPr>
        <w:t xml:space="preserve"> </w:t>
      </w:r>
      <w:r w:rsidR="00CE7AD8" w:rsidRPr="0029568E">
        <w:rPr>
          <w:b/>
          <w:bCs/>
        </w:rPr>
        <w:t xml:space="preserve"> </w:t>
      </w:r>
      <w:r w:rsidR="005A6E1E" w:rsidRPr="0029568E">
        <w:rPr>
          <w:b/>
          <w:bCs/>
        </w:rPr>
        <w:t>Asamblea General Ordinaria</w:t>
      </w:r>
      <w:r w:rsidR="00D51094" w:rsidRPr="0029568E">
        <w:rPr>
          <w:b/>
          <w:bCs/>
        </w:rPr>
        <w:t>.</w:t>
      </w:r>
      <w:r w:rsidR="006300AC" w:rsidRPr="0029568E">
        <w:rPr>
          <w:b/>
          <w:bCs/>
        </w:rPr>
        <w:t xml:space="preserve"> Y</w:t>
      </w:r>
      <w:r w:rsidR="0029568E">
        <w:rPr>
          <w:b/>
          <w:bCs/>
        </w:rPr>
        <w:t xml:space="preserve"> </w:t>
      </w:r>
      <w:r w:rsidR="00F14DB8" w:rsidRPr="0029568E">
        <w:rPr>
          <w:b/>
          <w:bCs/>
        </w:rPr>
        <w:t>M</w:t>
      </w:r>
      <w:r w:rsidR="00A028A0" w:rsidRPr="0029568E">
        <w:rPr>
          <w:b/>
          <w:bCs/>
        </w:rPr>
        <w:t>e c</w:t>
      </w:r>
      <w:r w:rsidR="00A906BE" w:rsidRPr="0029568E">
        <w:rPr>
          <w:b/>
          <w:bCs/>
        </w:rPr>
        <w:t>o</w:t>
      </w:r>
      <w:r w:rsidR="00A028A0" w:rsidRPr="0029568E">
        <w:rPr>
          <w:b/>
          <w:bCs/>
        </w:rPr>
        <w:t xml:space="preserve">mprometo a </w:t>
      </w:r>
      <w:r w:rsidR="00BF6653" w:rsidRPr="0029568E">
        <w:rPr>
          <w:b/>
          <w:bCs/>
        </w:rPr>
        <w:t>participar en</w:t>
      </w:r>
      <w:r w:rsidR="00A028A0" w:rsidRPr="0029568E">
        <w:rPr>
          <w:b/>
          <w:bCs/>
        </w:rPr>
        <w:t xml:space="preserve"> la Asamblea General Ordinaria a celebrarse el viernes </w:t>
      </w:r>
      <w:r w:rsidR="00137AA0" w:rsidRPr="0029568E">
        <w:rPr>
          <w:b/>
          <w:bCs/>
        </w:rPr>
        <w:t>14 d</w:t>
      </w:r>
      <w:r w:rsidR="00A028A0" w:rsidRPr="0029568E">
        <w:rPr>
          <w:b/>
          <w:bCs/>
        </w:rPr>
        <w:t>e octubre de 202</w:t>
      </w:r>
      <w:r w:rsidR="00137AA0" w:rsidRPr="0029568E">
        <w:rPr>
          <w:b/>
          <w:bCs/>
        </w:rPr>
        <w:t>2</w:t>
      </w:r>
      <w:r w:rsidR="00A028A0" w:rsidRPr="0029568E">
        <w:rPr>
          <w:b/>
          <w:bCs/>
        </w:rPr>
        <w:t>, en las instalaciones del</w:t>
      </w:r>
      <w:r w:rsidR="00DC0C8B" w:rsidRPr="0029568E">
        <w:rPr>
          <w:b/>
          <w:bCs/>
        </w:rPr>
        <w:t xml:space="preserve"> </w:t>
      </w:r>
      <w:r w:rsidR="0076487C" w:rsidRPr="0029568E">
        <w:rPr>
          <w:b/>
          <w:bCs/>
        </w:rPr>
        <w:t xml:space="preserve">Hotel </w:t>
      </w:r>
      <w:proofErr w:type="spellStart"/>
      <w:r w:rsidR="00DC0C8B" w:rsidRPr="0029568E">
        <w:rPr>
          <w:b/>
          <w:bCs/>
        </w:rPr>
        <w:t>Planet</w:t>
      </w:r>
      <w:proofErr w:type="spellEnd"/>
      <w:r w:rsidR="00DC0C8B" w:rsidRPr="0029568E">
        <w:rPr>
          <w:b/>
          <w:bCs/>
        </w:rPr>
        <w:t xml:space="preserve"> </w:t>
      </w:r>
      <w:proofErr w:type="spellStart"/>
      <w:r w:rsidR="00DC0C8B" w:rsidRPr="0029568E">
        <w:rPr>
          <w:b/>
          <w:bCs/>
        </w:rPr>
        <w:t>Holywood</w:t>
      </w:r>
      <w:proofErr w:type="spellEnd"/>
      <w:r w:rsidR="00DC0C8B" w:rsidRPr="0029568E">
        <w:rPr>
          <w:b/>
          <w:bCs/>
        </w:rPr>
        <w:t>.</w:t>
      </w:r>
      <w:r w:rsidR="009963D0">
        <w:rPr>
          <w:b/>
          <w:bCs/>
        </w:rPr>
        <w:t xml:space="preserve"> </w:t>
      </w:r>
      <w:r w:rsidR="00DC0C8B" w:rsidRPr="0029568E">
        <w:rPr>
          <w:b/>
          <w:bCs/>
        </w:rPr>
        <w:t>Guanacaste</w:t>
      </w:r>
      <w:r w:rsidR="00CC6D48" w:rsidRPr="0029568E">
        <w:rPr>
          <w:b/>
          <w:bCs/>
        </w:rPr>
        <w:t>´</w:t>
      </w:r>
    </w:p>
    <w:p w14:paraId="228DC031" w14:textId="64B2BD3A" w:rsidR="00CC6D48" w:rsidRPr="00C1274B" w:rsidRDefault="00507B1F" w:rsidP="00875797">
      <w:pPr>
        <w:pStyle w:val="Sinespaciado"/>
        <w:numPr>
          <w:ilvl w:val="0"/>
          <w:numId w:val="1"/>
        </w:numPr>
      </w:pPr>
      <w:r w:rsidRPr="00687C91">
        <w:rPr>
          <w:b/>
          <w:bCs/>
        </w:rPr>
        <w:t xml:space="preserve">ME COMPROMETO A CANCELAR </w:t>
      </w:r>
      <w:r w:rsidR="000C0253" w:rsidRPr="0052089D">
        <w:rPr>
          <w:b/>
          <w:bCs/>
          <w:sz w:val="28"/>
          <w:szCs w:val="28"/>
          <w:highlight w:val="yellow"/>
        </w:rPr>
        <w:t xml:space="preserve">a </w:t>
      </w:r>
      <w:r w:rsidR="00CE7AD8" w:rsidRPr="0052089D">
        <w:rPr>
          <w:b/>
          <w:bCs/>
          <w:sz w:val="28"/>
          <w:szCs w:val="28"/>
          <w:highlight w:val="yellow"/>
        </w:rPr>
        <w:t>más</w:t>
      </w:r>
      <w:r w:rsidR="000C0253" w:rsidRPr="0052089D">
        <w:rPr>
          <w:b/>
          <w:bCs/>
          <w:sz w:val="28"/>
          <w:szCs w:val="28"/>
          <w:highlight w:val="yellow"/>
        </w:rPr>
        <w:t xml:space="preserve"> tardar el 31 de julio </w:t>
      </w:r>
      <w:r w:rsidR="000C0253" w:rsidRPr="0052089D">
        <w:rPr>
          <w:b/>
          <w:bCs/>
          <w:highlight w:val="yellow"/>
        </w:rPr>
        <w:t>2022,</w:t>
      </w:r>
      <w:r w:rsidR="000C0253" w:rsidRPr="00687C91">
        <w:rPr>
          <w:b/>
          <w:bCs/>
        </w:rPr>
        <w:t xml:space="preserve"> </w:t>
      </w:r>
      <w:r w:rsidRPr="00687C91">
        <w:rPr>
          <w:b/>
          <w:bCs/>
        </w:rPr>
        <w:t>LA SUMA DE (70.000.OO )SETENTA MIL COLONES COMO CUOTA ÚNICA</w:t>
      </w:r>
      <w:r w:rsidR="006D1779">
        <w:t xml:space="preserve">, la cual depositare a la cuenta </w:t>
      </w:r>
      <w:r w:rsidR="00DA3738">
        <w:t xml:space="preserve"> del Banco Nacional de Costa Rica</w:t>
      </w:r>
      <w:r w:rsidR="00681053">
        <w:t xml:space="preserve">, </w:t>
      </w:r>
      <w:r w:rsidR="00C752FE">
        <w:t xml:space="preserve">cedula </w:t>
      </w:r>
      <w:proofErr w:type="spellStart"/>
      <w:r w:rsidR="00C752FE">
        <w:t>Jurìdica</w:t>
      </w:r>
      <w:proofErr w:type="spellEnd"/>
      <w:r w:rsidR="00C752FE">
        <w:t xml:space="preserve"> 3011547422</w:t>
      </w:r>
      <w:r w:rsidR="00E807E1">
        <w:t xml:space="preserve"> </w:t>
      </w:r>
      <w:r w:rsidR="00681053">
        <w:t>del Sindicato Nacional de Administradores de Servicios de Salu</w:t>
      </w:r>
      <w:r w:rsidR="000C0253">
        <w:t>d</w:t>
      </w:r>
      <w:r w:rsidR="00681053">
        <w:t xml:space="preserve"> del Seguro </w:t>
      </w:r>
      <w:proofErr w:type="spellStart"/>
      <w:r w:rsidR="00681053">
        <w:t>Socia</w:t>
      </w:r>
      <w:r w:rsidR="003042B2">
        <w:t>L</w:t>
      </w:r>
      <w:proofErr w:type="spellEnd"/>
      <w:r w:rsidR="00E807E1">
        <w:t xml:space="preserve">           </w:t>
      </w:r>
      <w:r w:rsidR="003042B2" w:rsidRPr="00687C91">
        <w:rPr>
          <w:b/>
          <w:bCs/>
        </w:rPr>
        <w:t>1</w:t>
      </w:r>
      <w:r w:rsidR="008D5E5F" w:rsidRPr="00687C91">
        <w:rPr>
          <w:b/>
          <w:bCs/>
        </w:rPr>
        <w:t>00-01-004-011087-1</w:t>
      </w:r>
      <w:r w:rsidR="00C86A4B" w:rsidRPr="00687C91">
        <w:rPr>
          <w:b/>
          <w:bCs/>
        </w:rPr>
        <w:t xml:space="preserve"> </w:t>
      </w:r>
      <w:r w:rsidR="00862E3B" w:rsidRPr="00687C91">
        <w:rPr>
          <w:b/>
          <w:bCs/>
        </w:rPr>
        <w:t>/</w:t>
      </w:r>
      <w:r w:rsidR="00C86A4B" w:rsidRPr="00687C91">
        <w:rPr>
          <w:b/>
          <w:bCs/>
        </w:rPr>
        <w:t xml:space="preserve">CUENTA CLIENTE 15100410010110877  </w:t>
      </w:r>
      <w:r w:rsidR="00862E3B" w:rsidRPr="00687C91">
        <w:rPr>
          <w:b/>
          <w:bCs/>
        </w:rPr>
        <w:t xml:space="preserve">/ </w:t>
      </w:r>
      <w:r w:rsidR="00C86A4B" w:rsidRPr="00687C91">
        <w:rPr>
          <w:b/>
          <w:bCs/>
        </w:rPr>
        <w:t>CUENTA IBAN CR</w:t>
      </w:r>
      <w:r w:rsidR="001B7ECE" w:rsidRPr="00687C91">
        <w:rPr>
          <w:b/>
          <w:bCs/>
        </w:rPr>
        <w:t xml:space="preserve"> 38</w:t>
      </w:r>
      <w:r w:rsidR="00984D36" w:rsidRPr="00687C91">
        <w:rPr>
          <w:b/>
          <w:bCs/>
        </w:rPr>
        <w:t xml:space="preserve"> </w:t>
      </w:r>
      <w:r w:rsidR="001B7ECE" w:rsidRPr="00687C91">
        <w:rPr>
          <w:b/>
          <w:bCs/>
        </w:rPr>
        <w:t>0151</w:t>
      </w:r>
      <w:r w:rsidR="00984D36" w:rsidRPr="00687C91">
        <w:rPr>
          <w:b/>
          <w:bCs/>
        </w:rPr>
        <w:t xml:space="preserve"> </w:t>
      </w:r>
      <w:r w:rsidR="001B7ECE" w:rsidRPr="00687C91">
        <w:rPr>
          <w:b/>
          <w:bCs/>
        </w:rPr>
        <w:t>0041</w:t>
      </w:r>
      <w:r w:rsidR="00984D36" w:rsidRPr="00687C91">
        <w:rPr>
          <w:b/>
          <w:bCs/>
        </w:rPr>
        <w:t xml:space="preserve"> 0010 1108 77</w:t>
      </w:r>
      <w:r w:rsidR="005439CC">
        <w:rPr>
          <w:b/>
          <w:bCs/>
        </w:rPr>
        <w:t xml:space="preserve"> y enviare copia del </w:t>
      </w:r>
      <w:proofErr w:type="spellStart"/>
      <w:r w:rsidR="005439CC">
        <w:rPr>
          <w:b/>
          <w:bCs/>
        </w:rPr>
        <w:t>deposito</w:t>
      </w:r>
      <w:proofErr w:type="spellEnd"/>
      <w:r w:rsidR="005439CC">
        <w:rPr>
          <w:b/>
          <w:bCs/>
        </w:rPr>
        <w:t xml:space="preserve"> por medio </w:t>
      </w:r>
      <w:proofErr w:type="spellStart"/>
      <w:r w:rsidR="005439CC">
        <w:rPr>
          <w:b/>
          <w:bCs/>
        </w:rPr>
        <w:t>ddel</w:t>
      </w:r>
      <w:proofErr w:type="spellEnd"/>
      <w:r w:rsidR="005439CC">
        <w:rPr>
          <w:b/>
          <w:bCs/>
        </w:rPr>
        <w:t xml:space="preserve"> correo </w:t>
      </w:r>
      <w:hyperlink r:id="rId8" w:history="1">
        <w:r w:rsidR="00C1274B" w:rsidRPr="00170CA8">
          <w:rPr>
            <w:rStyle w:val="Hipervnculo"/>
            <w:b/>
            <w:bCs/>
          </w:rPr>
          <w:t>info@sinassasscr.org</w:t>
        </w:r>
      </w:hyperlink>
    </w:p>
    <w:p w14:paraId="071F8AAD" w14:textId="6075A9CB" w:rsidR="00C1274B" w:rsidRDefault="00C1274B" w:rsidP="00875797">
      <w:pPr>
        <w:pStyle w:val="Sinespaciado"/>
        <w:numPr>
          <w:ilvl w:val="0"/>
          <w:numId w:val="1"/>
        </w:numPr>
      </w:pPr>
      <w:r>
        <w:rPr>
          <w:b/>
          <w:bCs/>
        </w:rPr>
        <w:t xml:space="preserve">Se </w:t>
      </w:r>
      <w:proofErr w:type="gramStart"/>
      <w:r>
        <w:rPr>
          <w:b/>
          <w:bCs/>
        </w:rPr>
        <w:t>habilitara</w:t>
      </w:r>
      <w:proofErr w:type="gramEnd"/>
      <w:r w:rsidR="005C066B">
        <w:rPr>
          <w:b/>
          <w:bCs/>
        </w:rPr>
        <w:t xml:space="preserve"> A PARTIR DEL 20 JULIO 2022</w:t>
      </w:r>
      <w:r w:rsidR="008D15A9">
        <w:rPr>
          <w:b/>
          <w:bCs/>
        </w:rPr>
        <w:t>/</w:t>
      </w:r>
      <w:r>
        <w:rPr>
          <w:b/>
          <w:bCs/>
        </w:rPr>
        <w:t xml:space="preserve"> </w:t>
      </w:r>
      <w:r w:rsidR="00EA4F3F">
        <w:rPr>
          <w:b/>
          <w:bCs/>
        </w:rPr>
        <w:t>línea</w:t>
      </w:r>
      <w:r w:rsidR="008D15A9">
        <w:rPr>
          <w:b/>
          <w:bCs/>
        </w:rPr>
        <w:t xml:space="preserve"> DEPOSITO</w:t>
      </w:r>
      <w:r w:rsidR="00EA4F3F">
        <w:rPr>
          <w:b/>
          <w:bCs/>
        </w:rPr>
        <w:t xml:space="preserve"> SINPE.  TELEFONO </w:t>
      </w:r>
      <w:r w:rsidR="005C066B">
        <w:rPr>
          <w:b/>
          <w:bCs/>
        </w:rPr>
        <w:t>8631</w:t>
      </w:r>
      <w:r w:rsidR="008D15A9">
        <w:rPr>
          <w:b/>
          <w:bCs/>
        </w:rPr>
        <w:t xml:space="preserve"> </w:t>
      </w:r>
      <w:r w:rsidR="005C066B">
        <w:rPr>
          <w:b/>
          <w:bCs/>
        </w:rPr>
        <w:t>4652</w:t>
      </w:r>
    </w:p>
    <w:p w14:paraId="52DEDC48" w14:textId="77777777" w:rsidR="00E03AA2" w:rsidRDefault="00E03AA2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47B5753A" w14:textId="27D28902" w:rsidR="00000987" w:rsidRDefault="00A66851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Deseo compartir habitación con</w:t>
      </w:r>
      <w:r w:rsidR="00C10570">
        <w:t xml:space="preserve"> el </w:t>
      </w:r>
      <w:proofErr w:type="gramStart"/>
      <w:r w:rsidR="00C10570">
        <w:t xml:space="preserve">afiliado </w:t>
      </w:r>
      <w:r w:rsidR="0036654B">
        <w:t xml:space="preserve"> </w:t>
      </w:r>
      <w:r w:rsidR="00756E02">
        <w:t>_</w:t>
      </w:r>
      <w:proofErr w:type="gramEnd"/>
      <w:r w:rsidR="00756E02">
        <w:t>_________________________________</w:t>
      </w:r>
      <w:r w:rsidR="00534D8C">
        <w:t>cedula</w:t>
      </w:r>
      <w:r w:rsidR="00FE05B5">
        <w:t>…….</w:t>
      </w:r>
    </w:p>
    <w:p w14:paraId="09A41C6B" w14:textId="773AF4B1" w:rsidR="003248D8" w:rsidRDefault="00E2021A" w:rsidP="00C903B9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E2021A">
        <w:rPr>
          <w:sz w:val="16"/>
          <w:szCs w:val="16"/>
        </w:rPr>
        <w:t>Apellidos y Nombre</w:t>
      </w:r>
    </w:p>
    <w:p w14:paraId="3AF69E75" w14:textId="06CB3568" w:rsidR="00941599" w:rsidRDefault="0036654B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  <w:r w:rsidRPr="00990890">
        <w:rPr>
          <w:b/>
          <w:bCs/>
          <w:sz w:val="18"/>
          <w:szCs w:val="18"/>
        </w:rPr>
        <w:t>(por políticas del hotel solo se permiten dos personas por habitación</w:t>
      </w:r>
      <w:r w:rsidRPr="003248D8">
        <w:rPr>
          <w:b/>
          <w:bCs/>
          <w:i/>
          <w:iCs/>
          <w:sz w:val="18"/>
          <w:szCs w:val="18"/>
        </w:rPr>
        <w:t>)</w:t>
      </w:r>
    </w:p>
    <w:p w14:paraId="43CC81C6" w14:textId="77777777" w:rsidR="00523299" w:rsidRDefault="00523299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7EB1D1CF" w14:textId="3E5F5703" w:rsidR="00C35E1D" w:rsidRDefault="006E7989" w:rsidP="005B62AA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18"/>
          <w:szCs w:val="18"/>
        </w:rPr>
      </w:pPr>
      <w:r w:rsidRPr="00137AA0">
        <w:rPr>
          <w:b/>
          <w:bCs/>
          <w:i/>
          <w:iCs/>
          <w:sz w:val="18"/>
          <w:szCs w:val="18"/>
          <w:highlight w:val="yellow"/>
        </w:rPr>
        <w:t>D</w:t>
      </w:r>
      <w:r w:rsidR="007A43CE" w:rsidRPr="00137AA0">
        <w:rPr>
          <w:b/>
          <w:bCs/>
          <w:i/>
          <w:iCs/>
          <w:sz w:val="18"/>
          <w:szCs w:val="18"/>
          <w:highlight w:val="yellow"/>
        </w:rPr>
        <w:t>oy consentimiento</w:t>
      </w:r>
      <w:r w:rsidR="008667C9" w:rsidRPr="00137AA0">
        <w:rPr>
          <w:b/>
          <w:bCs/>
          <w:i/>
          <w:iCs/>
          <w:sz w:val="18"/>
          <w:szCs w:val="18"/>
          <w:highlight w:val="yellow"/>
        </w:rPr>
        <w:t xml:space="preserve"> a </w:t>
      </w:r>
      <w:proofErr w:type="gramStart"/>
      <w:r w:rsidR="008667C9" w:rsidRPr="00137AA0">
        <w:rPr>
          <w:b/>
          <w:bCs/>
          <w:i/>
          <w:iCs/>
          <w:sz w:val="18"/>
          <w:szCs w:val="18"/>
          <w:highlight w:val="yellow"/>
        </w:rPr>
        <w:t xml:space="preserve">SINASSASS </w:t>
      </w:r>
      <w:r w:rsidR="007A43CE" w:rsidRPr="00137AA0">
        <w:rPr>
          <w:b/>
          <w:bCs/>
          <w:i/>
          <w:iCs/>
          <w:sz w:val="18"/>
          <w:szCs w:val="18"/>
          <w:highlight w:val="yellow"/>
        </w:rPr>
        <w:t xml:space="preserve"> de</w:t>
      </w:r>
      <w:proofErr w:type="gramEnd"/>
      <w:r w:rsidR="007A43CE" w:rsidRPr="00137AA0">
        <w:rPr>
          <w:b/>
          <w:bCs/>
          <w:i/>
          <w:iCs/>
          <w:sz w:val="18"/>
          <w:szCs w:val="18"/>
          <w:highlight w:val="yellow"/>
        </w:rPr>
        <w:t xml:space="preserve"> efectuar la deducción </w:t>
      </w:r>
      <w:r w:rsidR="0050768D" w:rsidRPr="00137AA0">
        <w:rPr>
          <w:b/>
          <w:bCs/>
          <w:i/>
          <w:iCs/>
          <w:sz w:val="18"/>
          <w:szCs w:val="18"/>
          <w:highlight w:val="yellow"/>
        </w:rPr>
        <w:t>por planilla</w:t>
      </w:r>
      <w:r w:rsidR="00941599" w:rsidRPr="00137AA0">
        <w:rPr>
          <w:b/>
          <w:bCs/>
          <w:i/>
          <w:iCs/>
          <w:sz w:val="18"/>
          <w:szCs w:val="18"/>
          <w:highlight w:val="yellow"/>
        </w:rPr>
        <w:t xml:space="preserve">, </w:t>
      </w:r>
      <w:r w:rsidR="0050768D" w:rsidRPr="00137AA0">
        <w:rPr>
          <w:b/>
          <w:bCs/>
          <w:i/>
          <w:iCs/>
          <w:sz w:val="18"/>
          <w:szCs w:val="18"/>
          <w:highlight w:val="yellow"/>
        </w:rPr>
        <w:t>del valor total del costo en que el Sindicato</w:t>
      </w:r>
      <w:r w:rsidR="00C34A60" w:rsidRPr="00137AA0">
        <w:rPr>
          <w:b/>
          <w:bCs/>
          <w:i/>
          <w:iCs/>
          <w:sz w:val="18"/>
          <w:szCs w:val="18"/>
          <w:highlight w:val="yellow"/>
        </w:rPr>
        <w:t xml:space="preserve"> incurrió, </w:t>
      </w:r>
      <w:r w:rsidR="007C11D8" w:rsidRPr="00137AA0">
        <w:rPr>
          <w:b/>
          <w:bCs/>
          <w:i/>
          <w:iCs/>
          <w:sz w:val="18"/>
          <w:szCs w:val="18"/>
          <w:highlight w:val="yellow"/>
        </w:rPr>
        <w:t xml:space="preserve">, </w:t>
      </w:r>
      <w:r w:rsidRPr="00137AA0">
        <w:rPr>
          <w:b/>
          <w:bCs/>
          <w:i/>
          <w:iCs/>
          <w:sz w:val="18"/>
          <w:szCs w:val="18"/>
          <w:highlight w:val="yellow"/>
        </w:rPr>
        <w:t>por</w:t>
      </w:r>
      <w:r w:rsidR="007C11D8" w:rsidRPr="00137AA0">
        <w:rPr>
          <w:b/>
          <w:bCs/>
          <w:i/>
          <w:iCs/>
          <w:sz w:val="18"/>
          <w:szCs w:val="18"/>
          <w:highlight w:val="yellow"/>
        </w:rPr>
        <w:t xml:space="preserve"> no asistir</w:t>
      </w:r>
      <w:r w:rsidRPr="00137AA0">
        <w:rPr>
          <w:b/>
          <w:bCs/>
          <w:i/>
          <w:iCs/>
          <w:sz w:val="18"/>
          <w:szCs w:val="18"/>
          <w:highlight w:val="yellow"/>
        </w:rPr>
        <w:t xml:space="preserve"> al evento y no solicitar la exclusión en el plazo fijado</w:t>
      </w:r>
      <w:r w:rsidR="00D51094">
        <w:rPr>
          <w:b/>
          <w:bCs/>
          <w:i/>
          <w:iCs/>
          <w:sz w:val="18"/>
          <w:szCs w:val="18"/>
        </w:rPr>
        <w:t xml:space="preserve">, </w:t>
      </w:r>
    </w:p>
    <w:p w14:paraId="2ED0ED63" w14:textId="77777777" w:rsidR="00033A50" w:rsidRPr="003248D8" w:rsidRDefault="00033A50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24A23DB6" w14:textId="3688C16A" w:rsidR="00534D8C" w:rsidRPr="00C35E1D" w:rsidRDefault="00203251" w:rsidP="00203251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  <w:r w:rsidR="00870FD7" w:rsidRPr="00C35E1D">
        <w:rPr>
          <w:b/>
          <w:bCs/>
          <w:i/>
          <w:iCs/>
        </w:rPr>
        <w:t>Firma__________________________</w:t>
      </w:r>
      <w:r>
        <w:rPr>
          <w:b/>
          <w:bCs/>
          <w:i/>
          <w:iCs/>
        </w:rPr>
        <w:t xml:space="preserve">            </w:t>
      </w:r>
      <w:r w:rsidR="00870FD7" w:rsidRPr="00C35E1D">
        <w:rPr>
          <w:b/>
          <w:bCs/>
          <w:i/>
          <w:iCs/>
        </w:rPr>
        <w:t xml:space="preserve"> c</w:t>
      </w:r>
      <w:r w:rsidR="00830566">
        <w:rPr>
          <w:b/>
          <w:bCs/>
          <w:i/>
          <w:iCs/>
        </w:rPr>
        <w:t>é</w:t>
      </w:r>
      <w:r w:rsidR="00870FD7" w:rsidRPr="00C35E1D">
        <w:rPr>
          <w:b/>
          <w:bCs/>
          <w:i/>
          <w:iCs/>
        </w:rPr>
        <w:t>dula________________</w:t>
      </w:r>
      <w:r>
        <w:rPr>
          <w:b/>
          <w:bCs/>
          <w:i/>
          <w:iCs/>
        </w:rPr>
        <w:t xml:space="preserve">                     </w:t>
      </w:r>
      <w:r w:rsidR="00870FD7" w:rsidRPr="00C35E1D">
        <w:rPr>
          <w:b/>
          <w:bCs/>
          <w:i/>
          <w:iCs/>
        </w:rPr>
        <w:t>fecha___</w:t>
      </w:r>
      <w:r w:rsidR="008E54E2">
        <w:rPr>
          <w:b/>
          <w:bCs/>
          <w:i/>
          <w:iCs/>
        </w:rPr>
        <w:t>/</w:t>
      </w:r>
      <w:r w:rsidR="00870FD7" w:rsidRPr="00C35E1D">
        <w:rPr>
          <w:b/>
          <w:bCs/>
          <w:i/>
          <w:iCs/>
        </w:rPr>
        <w:t>____</w:t>
      </w:r>
      <w:r w:rsidR="00830566">
        <w:rPr>
          <w:b/>
          <w:bCs/>
          <w:i/>
          <w:iCs/>
        </w:rPr>
        <w:t>202</w:t>
      </w:r>
      <w:r w:rsidR="00137AA0">
        <w:rPr>
          <w:b/>
          <w:bCs/>
          <w:i/>
          <w:iCs/>
        </w:rPr>
        <w:t>2</w:t>
      </w:r>
    </w:p>
    <w:p w14:paraId="5A03F326" w14:textId="65F23271" w:rsidR="00534D8C" w:rsidRPr="003248D8" w:rsidRDefault="00534D8C" w:rsidP="003248D8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18"/>
          <w:szCs w:val="18"/>
        </w:rPr>
      </w:pPr>
    </w:p>
    <w:p w14:paraId="1A32AE0F" w14:textId="4230CE55" w:rsidR="003248D8" w:rsidRPr="00065A57" w:rsidRDefault="00612F94" w:rsidP="002A2C22">
      <w:pPr>
        <w:pStyle w:val="Sinespaciad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BSERVACIONES</w:t>
      </w:r>
    </w:p>
    <w:p w14:paraId="7E904A30" w14:textId="03DF4D00" w:rsidR="00534D8C" w:rsidRPr="006C6229" w:rsidRDefault="00534D8C" w:rsidP="006C62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5" w:hanging="705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C6229">
        <w:rPr>
          <w:b/>
          <w:bCs/>
          <w:i/>
          <w:iCs/>
          <w:sz w:val="20"/>
          <w:szCs w:val="20"/>
        </w:rPr>
        <w:t>1</w:t>
      </w:r>
      <w:r w:rsidR="00955AA5" w:rsidRPr="006C6229">
        <w:rPr>
          <w:b/>
          <w:bCs/>
          <w:i/>
          <w:iCs/>
          <w:sz w:val="20"/>
          <w:szCs w:val="20"/>
        </w:rPr>
        <w:t>-</w:t>
      </w:r>
      <w:r w:rsidR="00955AA5" w:rsidRPr="006C6229">
        <w:rPr>
          <w:b/>
          <w:bCs/>
          <w:i/>
          <w:iCs/>
          <w:sz w:val="20"/>
          <w:szCs w:val="20"/>
        </w:rPr>
        <w:tab/>
      </w:r>
      <w:r w:rsidRPr="006C6229">
        <w:rPr>
          <w:b/>
          <w:bCs/>
          <w:i/>
          <w:iCs/>
          <w:sz w:val="20"/>
          <w:szCs w:val="20"/>
        </w:rPr>
        <w:t xml:space="preserve">Cada </w:t>
      </w:r>
      <w:r w:rsidR="004D7696" w:rsidRPr="006C6229">
        <w:rPr>
          <w:b/>
          <w:bCs/>
          <w:i/>
          <w:iCs/>
          <w:sz w:val="20"/>
          <w:szCs w:val="20"/>
        </w:rPr>
        <w:t>afiliado</w:t>
      </w:r>
      <w:r w:rsidRPr="006C6229">
        <w:rPr>
          <w:b/>
          <w:bCs/>
          <w:i/>
          <w:iCs/>
          <w:sz w:val="20"/>
          <w:szCs w:val="20"/>
        </w:rPr>
        <w:t xml:space="preserve"> que </w:t>
      </w:r>
      <w:r w:rsidR="000063D3" w:rsidRPr="006C6229">
        <w:rPr>
          <w:b/>
          <w:bCs/>
          <w:i/>
          <w:iCs/>
          <w:sz w:val="20"/>
          <w:szCs w:val="20"/>
        </w:rPr>
        <w:t xml:space="preserve">asista al </w:t>
      </w:r>
      <w:proofErr w:type="gramStart"/>
      <w:r w:rsidR="000063D3" w:rsidRPr="006C6229">
        <w:rPr>
          <w:b/>
          <w:bCs/>
          <w:i/>
          <w:iCs/>
          <w:sz w:val="20"/>
          <w:szCs w:val="20"/>
        </w:rPr>
        <w:t xml:space="preserve">evento, </w:t>
      </w:r>
      <w:r w:rsidRPr="006C6229">
        <w:rPr>
          <w:b/>
          <w:bCs/>
          <w:i/>
          <w:iCs/>
          <w:sz w:val="20"/>
          <w:szCs w:val="20"/>
        </w:rPr>
        <w:t xml:space="preserve"> </w:t>
      </w:r>
      <w:r w:rsidR="004D7696" w:rsidRPr="006C6229">
        <w:rPr>
          <w:b/>
          <w:bCs/>
          <w:i/>
          <w:iCs/>
          <w:sz w:val="20"/>
          <w:szCs w:val="20"/>
        </w:rPr>
        <w:t>DEBE</w:t>
      </w:r>
      <w:proofErr w:type="gramEnd"/>
      <w:r w:rsidR="004D7696" w:rsidRPr="006C6229">
        <w:rPr>
          <w:b/>
          <w:bCs/>
          <w:i/>
          <w:iCs/>
          <w:sz w:val="20"/>
          <w:szCs w:val="20"/>
        </w:rPr>
        <w:t xml:space="preserve"> </w:t>
      </w:r>
      <w:r w:rsidR="000627E1" w:rsidRPr="006C6229">
        <w:rPr>
          <w:b/>
          <w:bCs/>
          <w:i/>
          <w:iCs/>
          <w:sz w:val="20"/>
          <w:szCs w:val="20"/>
        </w:rPr>
        <w:t xml:space="preserve"> llenar</w:t>
      </w:r>
      <w:r w:rsidR="00CC5DD2" w:rsidRPr="006C6229">
        <w:rPr>
          <w:b/>
          <w:bCs/>
          <w:i/>
          <w:iCs/>
          <w:sz w:val="20"/>
          <w:szCs w:val="20"/>
        </w:rPr>
        <w:t xml:space="preserve"> y firmar </w:t>
      </w:r>
      <w:r w:rsidR="000627E1" w:rsidRPr="006C6229">
        <w:rPr>
          <w:b/>
          <w:bCs/>
          <w:i/>
          <w:iCs/>
          <w:sz w:val="20"/>
          <w:szCs w:val="20"/>
        </w:rPr>
        <w:t xml:space="preserve">la boleta de inscripción y remitirla </w:t>
      </w:r>
      <w:r w:rsidR="00D671E9" w:rsidRPr="006C6229">
        <w:rPr>
          <w:b/>
          <w:bCs/>
          <w:i/>
          <w:iCs/>
          <w:sz w:val="20"/>
          <w:szCs w:val="20"/>
        </w:rPr>
        <w:t xml:space="preserve">en forma digital (escaneada ) </w:t>
      </w:r>
      <w:r w:rsidR="000627E1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tes del </w:t>
      </w:r>
      <w:r w:rsidR="00CC6D48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727D3D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7 </w:t>
      </w:r>
      <w:r w:rsidR="00137AA0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e julio 2022 </w:t>
      </w:r>
      <w:r w:rsidR="00D96F85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="001352C2" w:rsidRPr="006C622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l correo </w:t>
      </w:r>
      <w:hyperlink r:id="rId9" w:history="1">
        <w:r w:rsidR="001352C2" w:rsidRPr="006C6229">
          <w:rPr>
            <w:rStyle w:val="Hipervnculo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info@sinassasscr.org</w:t>
        </w:r>
      </w:hyperlink>
    </w:p>
    <w:p w14:paraId="413120D4" w14:textId="1395F528" w:rsidR="001352C2" w:rsidRPr="006C6229" w:rsidRDefault="001352C2" w:rsidP="006C62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  <w:sz w:val="20"/>
          <w:szCs w:val="20"/>
        </w:rPr>
      </w:pPr>
      <w:r w:rsidRPr="006C6229">
        <w:rPr>
          <w:b/>
          <w:bCs/>
          <w:i/>
          <w:iCs/>
          <w:sz w:val="20"/>
          <w:szCs w:val="20"/>
        </w:rPr>
        <w:t xml:space="preserve">2. </w:t>
      </w:r>
      <w:r w:rsidR="00AA5DF5" w:rsidRPr="006C6229">
        <w:rPr>
          <w:b/>
          <w:bCs/>
          <w:i/>
          <w:iCs/>
          <w:sz w:val="20"/>
          <w:szCs w:val="20"/>
        </w:rPr>
        <w:tab/>
      </w:r>
      <w:r w:rsidR="00D16573" w:rsidRPr="006C6229">
        <w:rPr>
          <w:b/>
          <w:bCs/>
          <w:i/>
          <w:iCs/>
          <w:sz w:val="20"/>
          <w:szCs w:val="20"/>
        </w:rPr>
        <w:t xml:space="preserve">Fecha límite para inscripción será el </w:t>
      </w:r>
      <w:r w:rsidR="008E67F0" w:rsidRPr="006C6229">
        <w:rPr>
          <w:b/>
          <w:bCs/>
          <w:i/>
          <w:iCs/>
          <w:sz w:val="20"/>
          <w:szCs w:val="20"/>
        </w:rPr>
        <w:t>27</w:t>
      </w:r>
      <w:r w:rsidR="00137AA0" w:rsidRPr="006C6229">
        <w:rPr>
          <w:b/>
          <w:bCs/>
          <w:i/>
          <w:iCs/>
          <w:sz w:val="20"/>
          <w:szCs w:val="20"/>
        </w:rPr>
        <w:t xml:space="preserve"> de julio 2022</w:t>
      </w:r>
    </w:p>
    <w:p w14:paraId="7AEABDA5" w14:textId="105F1E13" w:rsidR="00727D3D" w:rsidRPr="006C6229" w:rsidRDefault="00727D3D" w:rsidP="006C62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iCs/>
          <w:sz w:val="20"/>
          <w:szCs w:val="20"/>
        </w:rPr>
      </w:pPr>
      <w:r w:rsidRPr="006C6229">
        <w:rPr>
          <w:b/>
          <w:bCs/>
          <w:i/>
          <w:iCs/>
          <w:sz w:val="20"/>
          <w:szCs w:val="20"/>
        </w:rPr>
        <w:t xml:space="preserve">3. </w:t>
      </w:r>
      <w:r w:rsidR="00180954" w:rsidRPr="006C6229">
        <w:rPr>
          <w:b/>
          <w:bCs/>
          <w:i/>
          <w:iCs/>
          <w:sz w:val="20"/>
          <w:szCs w:val="20"/>
        </w:rPr>
        <w:tab/>
      </w:r>
      <w:r w:rsidRPr="006C6229">
        <w:rPr>
          <w:b/>
          <w:bCs/>
          <w:i/>
          <w:iCs/>
          <w:sz w:val="20"/>
          <w:szCs w:val="20"/>
        </w:rPr>
        <w:t xml:space="preserve">El </w:t>
      </w:r>
      <w:proofErr w:type="gramStart"/>
      <w:r w:rsidRPr="006C6229">
        <w:rPr>
          <w:b/>
          <w:bCs/>
          <w:i/>
          <w:iCs/>
          <w:sz w:val="20"/>
          <w:szCs w:val="20"/>
        </w:rPr>
        <w:t xml:space="preserve">afiliado </w:t>
      </w:r>
      <w:r w:rsidR="00180954" w:rsidRPr="006C6229">
        <w:rPr>
          <w:b/>
          <w:bCs/>
          <w:i/>
          <w:iCs/>
          <w:sz w:val="20"/>
          <w:szCs w:val="20"/>
        </w:rPr>
        <w:t xml:space="preserve"> debe</w:t>
      </w:r>
      <w:proofErr w:type="gramEnd"/>
      <w:r w:rsidR="00180954" w:rsidRPr="006C6229">
        <w:rPr>
          <w:b/>
          <w:bCs/>
          <w:i/>
          <w:iCs/>
          <w:sz w:val="20"/>
          <w:szCs w:val="20"/>
        </w:rPr>
        <w:t xml:space="preserve"> haber cancelado al 31 de julio 2022, la suma de 70.000 colones indicada.</w:t>
      </w:r>
      <w:r w:rsidR="001644EE">
        <w:rPr>
          <w:b/>
          <w:bCs/>
          <w:i/>
          <w:iCs/>
          <w:sz w:val="20"/>
          <w:szCs w:val="20"/>
        </w:rPr>
        <w:t xml:space="preserve">      </w:t>
      </w:r>
      <w:r w:rsidR="000C4ADD" w:rsidRPr="006C6229">
        <w:rPr>
          <w:b/>
          <w:bCs/>
          <w:i/>
          <w:iCs/>
          <w:sz w:val="20"/>
          <w:szCs w:val="20"/>
        </w:rPr>
        <w:t xml:space="preserve"> FECHA LIMITE</w:t>
      </w:r>
      <w:r w:rsidR="006C6229">
        <w:rPr>
          <w:b/>
          <w:bCs/>
          <w:i/>
          <w:iCs/>
          <w:sz w:val="20"/>
          <w:szCs w:val="20"/>
        </w:rPr>
        <w:t xml:space="preserve"> 31-7-2022</w:t>
      </w:r>
    </w:p>
    <w:p w14:paraId="2E83854D" w14:textId="644C47FB" w:rsidR="000569AD" w:rsidRDefault="000C4ADD" w:rsidP="00C37E3E">
      <w:pPr>
        <w:pStyle w:val="Sinespaciado"/>
        <w:ind w:left="705" w:hanging="705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.</w:t>
      </w:r>
      <w:r w:rsidR="00C37E3E">
        <w:rPr>
          <w:i/>
          <w:iCs/>
          <w:sz w:val="20"/>
          <w:szCs w:val="20"/>
        </w:rPr>
        <w:tab/>
      </w:r>
      <w:r w:rsidR="00D7662E">
        <w:rPr>
          <w:i/>
          <w:iCs/>
          <w:sz w:val="20"/>
          <w:szCs w:val="20"/>
        </w:rPr>
        <w:tab/>
      </w:r>
      <w:r w:rsidR="00F454F7" w:rsidRPr="00A31A21">
        <w:rPr>
          <w:b/>
          <w:bCs/>
          <w:i/>
          <w:iCs/>
          <w:sz w:val="20"/>
          <w:szCs w:val="20"/>
        </w:rPr>
        <w:t>Q</w:t>
      </w:r>
      <w:r w:rsidR="00D7662E" w:rsidRPr="00A31A21">
        <w:rPr>
          <w:b/>
          <w:bCs/>
          <w:i/>
          <w:iCs/>
          <w:sz w:val="20"/>
          <w:szCs w:val="20"/>
        </w:rPr>
        <w:t>uienes</w:t>
      </w:r>
      <w:r w:rsidR="00527BAB">
        <w:rPr>
          <w:b/>
          <w:bCs/>
          <w:sz w:val="20"/>
          <w:szCs w:val="20"/>
          <w:u w:val="single"/>
        </w:rPr>
        <w:t xml:space="preserve"> </w:t>
      </w:r>
      <w:r w:rsidR="00E1667F">
        <w:rPr>
          <w:b/>
          <w:bCs/>
          <w:sz w:val="20"/>
          <w:szCs w:val="20"/>
          <w:u w:val="single"/>
        </w:rPr>
        <w:t>NO</w:t>
      </w:r>
      <w:r w:rsidR="006054C9">
        <w:rPr>
          <w:b/>
          <w:bCs/>
          <w:sz w:val="20"/>
          <w:szCs w:val="20"/>
          <w:u w:val="single"/>
        </w:rPr>
        <w:t xml:space="preserve"> asistan a la </w:t>
      </w:r>
      <w:proofErr w:type="gramStart"/>
      <w:r w:rsidR="006054C9">
        <w:rPr>
          <w:b/>
          <w:bCs/>
          <w:sz w:val="20"/>
          <w:szCs w:val="20"/>
          <w:u w:val="single"/>
        </w:rPr>
        <w:t>Asamblea</w:t>
      </w:r>
      <w:r w:rsidR="00B33722">
        <w:rPr>
          <w:b/>
          <w:bCs/>
          <w:sz w:val="20"/>
          <w:szCs w:val="20"/>
          <w:u w:val="single"/>
        </w:rPr>
        <w:t xml:space="preserve"> </w:t>
      </w:r>
      <w:r w:rsidR="001F6EFD" w:rsidRPr="00A31A21">
        <w:rPr>
          <w:b/>
          <w:bCs/>
          <w:i/>
          <w:iCs/>
          <w:sz w:val="20"/>
          <w:szCs w:val="20"/>
        </w:rPr>
        <w:t>,</w:t>
      </w:r>
      <w:r w:rsidR="00170501">
        <w:rPr>
          <w:b/>
          <w:bCs/>
          <w:i/>
          <w:iCs/>
          <w:sz w:val="20"/>
          <w:szCs w:val="20"/>
        </w:rPr>
        <w:t>y</w:t>
      </w:r>
      <w:proofErr w:type="gramEnd"/>
      <w:r w:rsidR="00170501">
        <w:rPr>
          <w:b/>
          <w:bCs/>
          <w:i/>
          <w:iCs/>
          <w:sz w:val="20"/>
          <w:szCs w:val="20"/>
        </w:rPr>
        <w:t xml:space="preserve"> no </w:t>
      </w:r>
      <w:r w:rsidR="00B33722">
        <w:rPr>
          <w:b/>
          <w:bCs/>
          <w:i/>
          <w:iCs/>
          <w:sz w:val="20"/>
          <w:szCs w:val="20"/>
        </w:rPr>
        <w:t>hubieran solicitado l</w:t>
      </w:r>
      <w:r w:rsidR="00170501">
        <w:rPr>
          <w:b/>
          <w:bCs/>
          <w:i/>
          <w:iCs/>
          <w:sz w:val="20"/>
          <w:szCs w:val="20"/>
        </w:rPr>
        <w:t xml:space="preserve">a exclusión, </w:t>
      </w:r>
      <w:r w:rsidR="001F6EFD" w:rsidRPr="00A31A21">
        <w:rPr>
          <w:b/>
          <w:bCs/>
          <w:i/>
          <w:iCs/>
          <w:sz w:val="20"/>
          <w:szCs w:val="20"/>
        </w:rPr>
        <w:t xml:space="preserve"> deberán asumir el costo total</w:t>
      </w:r>
      <w:r w:rsidR="00C37E3E">
        <w:rPr>
          <w:b/>
          <w:bCs/>
          <w:i/>
          <w:iCs/>
          <w:sz w:val="20"/>
          <w:szCs w:val="20"/>
        </w:rPr>
        <w:t xml:space="preserve"> de los gastos por afiliado</w:t>
      </w:r>
      <w:r w:rsidR="001F6EFD" w:rsidRPr="00A31A21">
        <w:rPr>
          <w:b/>
          <w:bCs/>
          <w:i/>
          <w:iCs/>
          <w:sz w:val="20"/>
          <w:szCs w:val="20"/>
        </w:rPr>
        <w:t xml:space="preserve">, el cual será deducido mediante </w:t>
      </w:r>
      <w:r w:rsidR="00D558C7" w:rsidRPr="00A31A21">
        <w:rPr>
          <w:b/>
          <w:bCs/>
          <w:i/>
          <w:iCs/>
          <w:sz w:val="20"/>
          <w:szCs w:val="20"/>
        </w:rPr>
        <w:t>rebajo adicional de planilla</w:t>
      </w:r>
      <w:r w:rsidR="006B3E98">
        <w:rPr>
          <w:b/>
          <w:bCs/>
          <w:i/>
          <w:iCs/>
          <w:sz w:val="20"/>
          <w:szCs w:val="20"/>
        </w:rPr>
        <w:t>.</w:t>
      </w:r>
    </w:p>
    <w:p w14:paraId="5AB63447" w14:textId="3C97C2BD" w:rsidR="002C60BF" w:rsidRPr="00A31A21" w:rsidRDefault="00460C02" w:rsidP="00460C02">
      <w:pPr>
        <w:pStyle w:val="Sinespaciado"/>
        <w:ind w:left="705" w:hanging="705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-</w:t>
      </w:r>
      <w:r>
        <w:rPr>
          <w:i/>
          <w:iCs/>
          <w:sz w:val="20"/>
          <w:szCs w:val="20"/>
        </w:rPr>
        <w:tab/>
      </w:r>
      <w:r w:rsidR="00F5474F" w:rsidRPr="00FC0BD9">
        <w:rPr>
          <w:i/>
          <w:iCs/>
          <w:sz w:val="20"/>
          <w:szCs w:val="20"/>
        </w:rPr>
        <w:t xml:space="preserve">Fecha de solicitud de exclusión </w:t>
      </w:r>
      <w:r w:rsidR="00F5474F">
        <w:rPr>
          <w:b/>
          <w:bCs/>
          <w:i/>
          <w:iCs/>
          <w:sz w:val="20"/>
          <w:szCs w:val="20"/>
        </w:rPr>
        <w:t xml:space="preserve">15 </w:t>
      </w:r>
      <w:proofErr w:type="gramStart"/>
      <w:r w:rsidR="00F5474F">
        <w:rPr>
          <w:b/>
          <w:bCs/>
          <w:i/>
          <w:iCs/>
          <w:sz w:val="20"/>
          <w:szCs w:val="20"/>
        </w:rPr>
        <w:t xml:space="preserve">setiembre </w:t>
      </w:r>
      <w:r w:rsidR="00F5474F" w:rsidRPr="006B5F22">
        <w:rPr>
          <w:b/>
          <w:bCs/>
          <w:i/>
          <w:iCs/>
          <w:sz w:val="20"/>
          <w:szCs w:val="20"/>
        </w:rPr>
        <w:t xml:space="preserve"> 202</w:t>
      </w:r>
      <w:r w:rsidR="00F5474F">
        <w:rPr>
          <w:b/>
          <w:bCs/>
          <w:i/>
          <w:iCs/>
          <w:sz w:val="20"/>
          <w:szCs w:val="20"/>
        </w:rPr>
        <w:t>2</w:t>
      </w:r>
      <w:proofErr w:type="gramEnd"/>
      <w:r w:rsidR="00F5474F" w:rsidRPr="00FC0BD9">
        <w:rPr>
          <w:i/>
          <w:iCs/>
          <w:sz w:val="20"/>
          <w:szCs w:val="20"/>
        </w:rPr>
        <w:t>, para quienes por motivos de fuerza mayor no puedan asistir al evento, y hubieran reservado el cupo</w:t>
      </w:r>
    </w:p>
    <w:p w14:paraId="624A91ED" w14:textId="49B402ED" w:rsidR="002144F9" w:rsidRDefault="001D0C41" w:rsidP="001D0C41">
      <w:pPr>
        <w:pStyle w:val="Sinespaciado"/>
        <w:ind w:left="705" w:hanging="705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6-</w:t>
      </w:r>
      <w:r>
        <w:rPr>
          <w:i/>
          <w:iCs/>
          <w:sz w:val="20"/>
          <w:szCs w:val="20"/>
        </w:rPr>
        <w:tab/>
        <w:t>Las</w:t>
      </w:r>
      <w:r w:rsidR="002144F9">
        <w:rPr>
          <w:i/>
          <w:iCs/>
          <w:sz w:val="20"/>
          <w:szCs w:val="20"/>
        </w:rPr>
        <w:t xml:space="preserve"> reservaciones incluyen jueves </w:t>
      </w:r>
      <w:r w:rsidR="00137AA0">
        <w:rPr>
          <w:i/>
          <w:iCs/>
          <w:sz w:val="20"/>
          <w:szCs w:val="20"/>
        </w:rPr>
        <w:t>13</w:t>
      </w:r>
      <w:r w:rsidR="002144F9">
        <w:rPr>
          <w:i/>
          <w:iCs/>
          <w:sz w:val="20"/>
          <w:szCs w:val="20"/>
        </w:rPr>
        <w:t xml:space="preserve"> octubre a partir de las </w:t>
      </w:r>
      <w:r>
        <w:rPr>
          <w:i/>
          <w:iCs/>
          <w:sz w:val="20"/>
          <w:szCs w:val="20"/>
        </w:rPr>
        <w:t xml:space="preserve">3 </w:t>
      </w:r>
      <w:r w:rsidR="002144F9">
        <w:rPr>
          <w:i/>
          <w:iCs/>
          <w:sz w:val="20"/>
          <w:szCs w:val="20"/>
        </w:rPr>
        <w:t xml:space="preserve">pm, </w:t>
      </w:r>
      <w:r w:rsidR="00137AA0">
        <w:rPr>
          <w:i/>
          <w:iCs/>
          <w:sz w:val="20"/>
          <w:szCs w:val="20"/>
        </w:rPr>
        <w:t xml:space="preserve">viernes 14 </w:t>
      </w:r>
      <w:r w:rsidR="002144F9">
        <w:rPr>
          <w:i/>
          <w:iCs/>
          <w:sz w:val="20"/>
          <w:szCs w:val="20"/>
        </w:rPr>
        <w:t xml:space="preserve"> </w:t>
      </w:r>
      <w:r w:rsidR="00D7662E">
        <w:rPr>
          <w:i/>
          <w:iCs/>
          <w:sz w:val="20"/>
          <w:szCs w:val="20"/>
        </w:rPr>
        <w:t xml:space="preserve">  </w:t>
      </w:r>
      <w:r w:rsidR="002144F9">
        <w:rPr>
          <w:i/>
          <w:iCs/>
          <w:sz w:val="20"/>
          <w:szCs w:val="20"/>
        </w:rPr>
        <w:t xml:space="preserve">de octubre todo el día y sábado </w:t>
      </w:r>
      <w:r w:rsidR="00137AA0">
        <w:rPr>
          <w:i/>
          <w:iCs/>
          <w:sz w:val="20"/>
          <w:szCs w:val="20"/>
        </w:rPr>
        <w:t xml:space="preserve">15 </w:t>
      </w:r>
      <w:r w:rsidR="009E2477">
        <w:rPr>
          <w:i/>
          <w:iCs/>
          <w:sz w:val="20"/>
          <w:szCs w:val="20"/>
        </w:rPr>
        <w:t>de octubre</w:t>
      </w:r>
      <w:r w:rsidR="00137AA0">
        <w:rPr>
          <w:i/>
          <w:iCs/>
          <w:sz w:val="20"/>
          <w:szCs w:val="20"/>
        </w:rPr>
        <w:t xml:space="preserve"> </w:t>
      </w:r>
      <w:proofErr w:type="gramStart"/>
      <w:r w:rsidR="00137AA0">
        <w:rPr>
          <w:i/>
          <w:iCs/>
          <w:sz w:val="20"/>
          <w:szCs w:val="20"/>
        </w:rPr>
        <w:t xml:space="preserve">2022 </w:t>
      </w:r>
      <w:r w:rsidR="009E2477">
        <w:rPr>
          <w:i/>
          <w:iCs/>
          <w:sz w:val="20"/>
          <w:szCs w:val="20"/>
        </w:rPr>
        <w:t xml:space="preserve"> salida</w:t>
      </w:r>
      <w:proofErr w:type="gramEnd"/>
      <w:r w:rsidR="009E2477">
        <w:rPr>
          <w:i/>
          <w:iCs/>
          <w:sz w:val="20"/>
          <w:szCs w:val="20"/>
        </w:rPr>
        <w:t xml:space="preserve"> a las  12md</w:t>
      </w:r>
    </w:p>
    <w:p w14:paraId="55B64104" w14:textId="77777777" w:rsidR="001728E6" w:rsidRDefault="00D93EB3" w:rsidP="00FF2FC9">
      <w:pPr>
        <w:pStyle w:val="Sinespaciado"/>
        <w:ind w:left="705" w:hanging="705"/>
        <w:rPr>
          <w:rStyle w:val="Hipervnculo"/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</w:t>
      </w:r>
      <w:r w:rsidR="00791090">
        <w:rPr>
          <w:i/>
          <w:iCs/>
          <w:sz w:val="20"/>
          <w:szCs w:val="20"/>
        </w:rPr>
        <w:t>.</w:t>
      </w:r>
      <w:r w:rsidR="00791090">
        <w:rPr>
          <w:i/>
          <w:iCs/>
          <w:sz w:val="20"/>
          <w:szCs w:val="20"/>
        </w:rPr>
        <w:tab/>
        <w:t xml:space="preserve">Cualquier </w:t>
      </w:r>
      <w:r w:rsidR="000A53D8">
        <w:rPr>
          <w:i/>
          <w:iCs/>
          <w:sz w:val="20"/>
          <w:szCs w:val="20"/>
        </w:rPr>
        <w:t>aclaración,</w:t>
      </w:r>
      <w:r w:rsidR="00791090">
        <w:rPr>
          <w:i/>
          <w:iCs/>
          <w:sz w:val="20"/>
          <w:szCs w:val="20"/>
        </w:rPr>
        <w:t xml:space="preserve"> </w:t>
      </w:r>
      <w:r w:rsidR="00612F94">
        <w:rPr>
          <w:i/>
          <w:iCs/>
          <w:sz w:val="20"/>
          <w:szCs w:val="20"/>
        </w:rPr>
        <w:t xml:space="preserve">solicítela </w:t>
      </w:r>
      <w:proofErr w:type="gramStart"/>
      <w:r w:rsidR="00612F94">
        <w:rPr>
          <w:i/>
          <w:iCs/>
          <w:sz w:val="20"/>
          <w:szCs w:val="20"/>
        </w:rPr>
        <w:t xml:space="preserve">al </w:t>
      </w:r>
      <w:r w:rsidR="001111C9">
        <w:rPr>
          <w:i/>
          <w:iCs/>
          <w:sz w:val="20"/>
          <w:szCs w:val="20"/>
        </w:rPr>
        <w:t xml:space="preserve"> teléfono</w:t>
      </w:r>
      <w:proofErr w:type="gramEnd"/>
      <w:r w:rsidR="001111C9">
        <w:rPr>
          <w:i/>
          <w:iCs/>
          <w:sz w:val="20"/>
          <w:szCs w:val="20"/>
        </w:rPr>
        <w:t xml:space="preserve"> </w:t>
      </w:r>
      <w:r w:rsidR="001111C9" w:rsidRPr="001111C9">
        <w:rPr>
          <w:b/>
          <w:bCs/>
          <w:i/>
          <w:iCs/>
          <w:sz w:val="20"/>
          <w:szCs w:val="20"/>
        </w:rPr>
        <w:t>2221 3584</w:t>
      </w:r>
      <w:r w:rsidR="005E4DB8">
        <w:rPr>
          <w:b/>
          <w:bCs/>
          <w:i/>
          <w:iCs/>
          <w:sz w:val="20"/>
          <w:szCs w:val="20"/>
        </w:rPr>
        <w:t xml:space="preserve"> o al correo electrónico </w:t>
      </w:r>
      <w:hyperlink r:id="rId10" w:history="1">
        <w:r w:rsidR="005A77B3" w:rsidRPr="00292183">
          <w:rPr>
            <w:rStyle w:val="Hipervnculo"/>
            <w:b/>
            <w:bCs/>
            <w:i/>
            <w:iCs/>
            <w:sz w:val="20"/>
            <w:szCs w:val="20"/>
          </w:rPr>
          <w:t>info@sinassasscr.org</w:t>
        </w:r>
      </w:hyperlink>
    </w:p>
    <w:p w14:paraId="2E90CBF3" w14:textId="33C95D83" w:rsidR="00620A50" w:rsidRDefault="005A77B3" w:rsidP="001728E6">
      <w:pPr>
        <w:pStyle w:val="Sinespaciado"/>
        <w:ind w:left="2829" w:firstLine="3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o al </w:t>
      </w:r>
      <w:proofErr w:type="spellStart"/>
      <w:r w:rsidR="00695697">
        <w:rPr>
          <w:b/>
          <w:bCs/>
          <w:i/>
          <w:iCs/>
          <w:sz w:val="20"/>
          <w:szCs w:val="20"/>
        </w:rPr>
        <w:t>Wha</w:t>
      </w:r>
      <w:r w:rsidR="00867936">
        <w:rPr>
          <w:b/>
          <w:bCs/>
          <w:i/>
          <w:iCs/>
          <w:sz w:val="20"/>
          <w:szCs w:val="20"/>
        </w:rPr>
        <w:t>tsapp</w:t>
      </w:r>
      <w:proofErr w:type="spellEnd"/>
      <w:r w:rsidR="00867936">
        <w:rPr>
          <w:b/>
          <w:bCs/>
          <w:i/>
          <w:iCs/>
          <w:sz w:val="20"/>
          <w:szCs w:val="20"/>
        </w:rPr>
        <w:t xml:space="preserve"> 8631</w:t>
      </w:r>
      <w:r w:rsidR="00FE7956">
        <w:rPr>
          <w:b/>
          <w:bCs/>
          <w:i/>
          <w:iCs/>
          <w:sz w:val="20"/>
          <w:szCs w:val="20"/>
        </w:rPr>
        <w:t xml:space="preserve"> </w:t>
      </w:r>
      <w:r w:rsidR="00867936">
        <w:rPr>
          <w:b/>
          <w:bCs/>
          <w:i/>
          <w:iCs/>
          <w:sz w:val="20"/>
          <w:szCs w:val="20"/>
        </w:rPr>
        <w:t>4652</w:t>
      </w:r>
    </w:p>
    <w:p w14:paraId="09DD6976" w14:textId="47BBC820" w:rsidR="00687C91" w:rsidRPr="0036654B" w:rsidRDefault="00687C91" w:rsidP="00FF2FC9">
      <w:pPr>
        <w:pStyle w:val="Sinespaciado"/>
        <w:ind w:left="705" w:hanging="705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>8-</w:t>
      </w:r>
      <w:r>
        <w:rPr>
          <w:i/>
          <w:iCs/>
          <w:sz w:val="20"/>
          <w:szCs w:val="20"/>
        </w:rPr>
        <w:tab/>
      </w:r>
      <w:r w:rsidRPr="001728E6">
        <w:rPr>
          <w:b/>
          <w:bCs/>
          <w:i/>
          <w:iCs/>
        </w:rPr>
        <w:t>Si requiere transporte</w:t>
      </w:r>
      <w:r w:rsidRPr="001728E6">
        <w:rPr>
          <w:i/>
          <w:iCs/>
        </w:rPr>
        <w:t xml:space="preserve"> </w:t>
      </w:r>
      <w:r>
        <w:rPr>
          <w:i/>
          <w:iCs/>
          <w:sz w:val="20"/>
          <w:szCs w:val="20"/>
        </w:rPr>
        <w:t xml:space="preserve">solicítelo </w:t>
      </w:r>
      <w:r w:rsidR="00A575DD">
        <w:rPr>
          <w:i/>
          <w:iCs/>
          <w:sz w:val="20"/>
          <w:szCs w:val="20"/>
        </w:rPr>
        <w:t xml:space="preserve">mediante correo al </w:t>
      </w:r>
      <w:hyperlink r:id="rId11" w:history="1">
        <w:r w:rsidR="00F12A49" w:rsidRPr="00292183">
          <w:rPr>
            <w:rStyle w:val="Hipervnculo"/>
            <w:i/>
            <w:iCs/>
            <w:sz w:val="20"/>
            <w:szCs w:val="20"/>
          </w:rPr>
          <w:t>info@sinassasscr.org</w:t>
        </w:r>
      </w:hyperlink>
      <w:r w:rsidR="00F12A49">
        <w:rPr>
          <w:i/>
          <w:iCs/>
          <w:sz w:val="20"/>
          <w:szCs w:val="20"/>
        </w:rPr>
        <w:t xml:space="preserve"> antes del 31 de julio 2022.</w:t>
      </w:r>
    </w:p>
    <w:sectPr w:rsidR="00687C91" w:rsidRPr="0036654B" w:rsidSect="006B57F8">
      <w:headerReference w:type="default" r:id="rId12"/>
      <w:footerReference w:type="default" r:id="rId13"/>
      <w:pgSz w:w="12240" w:h="15840"/>
      <w:pgMar w:top="720" w:right="720" w:bottom="720" w:left="720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911" w14:textId="77777777" w:rsidR="00563B42" w:rsidRDefault="00563B42" w:rsidP="00B14CB4">
      <w:pPr>
        <w:spacing w:after="0" w:line="240" w:lineRule="auto"/>
      </w:pPr>
      <w:r>
        <w:separator/>
      </w:r>
    </w:p>
  </w:endnote>
  <w:endnote w:type="continuationSeparator" w:id="0">
    <w:p w14:paraId="5F71221F" w14:textId="77777777" w:rsidR="00563B42" w:rsidRDefault="00563B42" w:rsidP="00B1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8824" w14:textId="6528B24D" w:rsidR="00EC2A4B" w:rsidRPr="000D430D" w:rsidRDefault="008E78D4" w:rsidP="00EC2A4B">
    <w:pPr>
      <w:spacing w:line="240" w:lineRule="auto"/>
      <w:rPr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D2F51">
      <w:rPr>
        <w:b/>
        <w:bCs/>
        <w:sz w:val="20"/>
        <w:szCs w:val="20"/>
      </w:rPr>
      <w:t xml:space="preserve">Teléfono 2221-3584   </w:t>
    </w:r>
    <w:r w:rsidR="004D2F51" w:rsidRPr="004D2F51">
      <w:rPr>
        <w:b/>
        <w:bCs/>
        <w:sz w:val="20"/>
        <w:szCs w:val="20"/>
      </w:rPr>
      <w:t>TELE</w:t>
    </w:r>
    <w:r w:rsidR="00AA2608" w:rsidRPr="004D2F51">
      <w:rPr>
        <w:b/>
        <w:bCs/>
        <w:sz w:val="20"/>
        <w:szCs w:val="20"/>
      </w:rPr>
      <w:t>F</w:t>
    </w:r>
    <w:r w:rsidR="004D2F51" w:rsidRPr="004D2F51">
      <w:rPr>
        <w:b/>
        <w:bCs/>
        <w:sz w:val="20"/>
        <w:szCs w:val="20"/>
      </w:rPr>
      <w:t xml:space="preserve">AX </w:t>
    </w:r>
    <w:r w:rsidRPr="004D2F51">
      <w:rPr>
        <w:b/>
        <w:bCs/>
        <w:sz w:val="20"/>
        <w:szCs w:val="20"/>
      </w:rPr>
      <w:t xml:space="preserve"> 2258-7316     correo </w:t>
    </w:r>
    <w:hyperlink r:id="rId1" w:history="1">
      <w:r w:rsidRPr="004D2F51">
        <w:rPr>
          <w:rStyle w:val="Hipervnculo"/>
          <w:b/>
          <w:bCs/>
          <w:sz w:val="20"/>
          <w:szCs w:val="20"/>
        </w:rPr>
        <w:t>info@sinassasscr.org</w:t>
      </w:r>
    </w:hyperlink>
    <w:r w:rsidRPr="004D2F51">
      <w:rPr>
        <w:b/>
        <w:bCs/>
        <w:sz w:val="20"/>
        <w:szCs w:val="20"/>
      </w:rPr>
      <w:t xml:space="preserve">      </w:t>
    </w:r>
    <w:hyperlink r:id="rId2" w:history="1">
      <w:r w:rsidR="00EC2A4B" w:rsidRPr="00FD616B">
        <w:rPr>
          <w:rStyle w:val="Hipervnculo"/>
          <w:b/>
          <w:bCs/>
          <w:sz w:val="20"/>
          <w:szCs w:val="20"/>
        </w:rPr>
        <w:t>www.sinassassscr.org</w:t>
      </w:r>
    </w:hyperlink>
    <w:r w:rsidR="005E1B66">
      <w:rPr>
        <w:rStyle w:val="Hipervnculo"/>
        <w:b/>
        <w:bCs/>
        <w:sz w:val="20"/>
        <w:szCs w:val="20"/>
      </w:rPr>
      <w:t xml:space="preserve"> </w:t>
    </w:r>
    <w:proofErr w:type="gramStart"/>
    <w:r w:rsidR="00286960">
      <w:rPr>
        <w:rStyle w:val="Hipervnculo"/>
        <w:b/>
        <w:bCs/>
        <w:sz w:val="20"/>
        <w:szCs w:val="20"/>
      </w:rPr>
      <w:t xml:space="preserve">- </w:t>
    </w:r>
    <w:r w:rsidR="005E1B66">
      <w:rPr>
        <w:rStyle w:val="Hipervnculo"/>
        <w:b/>
        <w:bCs/>
        <w:sz w:val="20"/>
        <w:szCs w:val="20"/>
      </w:rPr>
      <w:t xml:space="preserve"> </w:t>
    </w:r>
    <w:proofErr w:type="spellStart"/>
    <w:r w:rsidR="00286960" w:rsidRPr="000D430D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</w:t>
    </w:r>
    <w:r w:rsidR="00E45BCC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h</w:t>
    </w:r>
    <w:proofErr w:type="spellEnd"/>
    <w:proofErr w:type="gramEnd"/>
    <w:r w:rsidR="00E45BCC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proofErr w:type="spellStart"/>
    <w:r w:rsidR="00286960" w:rsidRPr="000D430D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</w:t>
    </w:r>
    <w:r w:rsidR="00867936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286960" w:rsidRPr="000D430D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pp</w:t>
    </w:r>
    <w:proofErr w:type="spellEnd"/>
    <w:r w:rsidR="00286960" w:rsidRPr="000D430D">
      <w:rPr>
        <w:rStyle w:val="Hipervnculo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86314652</w:t>
    </w:r>
  </w:p>
  <w:p w14:paraId="76EFFDCB" w14:textId="49950E09" w:rsidR="00EC2A4B" w:rsidRDefault="00EC2A4B" w:rsidP="00EC2A4B">
    <w:pPr>
      <w:spacing w:line="240" w:lineRule="aut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SAN </w:t>
    </w:r>
    <w:proofErr w:type="gramStart"/>
    <w:r>
      <w:rPr>
        <w:b/>
        <w:bCs/>
        <w:sz w:val="20"/>
        <w:szCs w:val="20"/>
      </w:rPr>
      <w:t>JOSE,  BARRIO</w:t>
    </w:r>
    <w:proofErr w:type="gramEnd"/>
    <w:r>
      <w:rPr>
        <w:b/>
        <w:bCs/>
        <w:sz w:val="20"/>
        <w:szCs w:val="20"/>
      </w:rPr>
      <w:t xml:space="preserve"> LOS ANGELES. CALLE 6. AVENIDAS 16 Y 18.</w:t>
    </w:r>
  </w:p>
  <w:p w14:paraId="2987C13E" w14:textId="4F332609" w:rsidR="008E78D4" w:rsidRPr="004D2F51" w:rsidRDefault="008E78D4" w:rsidP="008E78D4">
    <w:pPr>
      <w:rPr>
        <w:b/>
        <w:bCs/>
      </w:rPr>
    </w:pPr>
    <w:r w:rsidRPr="004D2F51">
      <w:rPr>
        <w:b/>
        <w:bCs/>
        <w:sz w:val="20"/>
        <w:szCs w:val="20"/>
      </w:rPr>
      <w:ptab w:relativeTo="margin" w:alignment="center" w:leader="none"/>
    </w:r>
    <w:r w:rsidRPr="004D2F51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CC6F" w14:textId="77777777" w:rsidR="00563B42" w:rsidRDefault="00563B42" w:rsidP="00B14CB4">
      <w:pPr>
        <w:spacing w:after="0" w:line="240" w:lineRule="auto"/>
      </w:pPr>
      <w:r>
        <w:separator/>
      </w:r>
    </w:p>
  </w:footnote>
  <w:footnote w:type="continuationSeparator" w:id="0">
    <w:p w14:paraId="01C1E4EA" w14:textId="77777777" w:rsidR="00563B42" w:rsidRDefault="00563B42" w:rsidP="00B1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9309D98" w14:textId="30EE015F" w:rsidR="00AA2608" w:rsidRDefault="00AA2608" w:rsidP="00AA26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4A00E9" w14:textId="027E15F0" w:rsidR="00B14CB4" w:rsidRDefault="00B14CB4">
    <w:pPr>
      <w:pStyle w:val="Encabezado"/>
    </w:pPr>
    <w:r w:rsidRPr="00B14CB4">
      <w:rPr>
        <w:rFonts w:ascii="Abadi Extra Light" w:hAnsi="Abadi Extra Light"/>
        <w:noProof/>
      </w:rPr>
      <w:drawing>
        <wp:anchor distT="0" distB="0" distL="114300" distR="114300" simplePos="0" relativeHeight="251658240" behindDoc="1" locked="0" layoutInCell="1" allowOverlap="1" wp14:anchorId="6C7064E4" wp14:editId="311E513D">
          <wp:simplePos x="0" y="0"/>
          <wp:positionH relativeFrom="column">
            <wp:posOffset>-194310</wp:posOffset>
          </wp:positionH>
          <wp:positionV relativeFrom="paragraph">
            <wp:posOffset>-1270</wp:posOffset>
          </wp:positionV>
          <wp:extent cx="6372225" cy="695325"/>
          <wp:effectExtent l="0" t="0" r="0" b="9525"/>
          <wp:wrapSquare wrapText="bothSides"/>
          <wp:docPr id="1" name="Imagen 1" descr="MEMBRETE SINASSASS SUPERIOR-0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3506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MEMBRETE SINASSASS SUPERIOR-01">
                    <a:extLst>
                      <a:ext uri="{FF2B5EF4-FFF2-40B4-BE49-F238E27FC236}">
                        <a16:creationId xmlns:a16="http://schemas.microsoft.com/office/drawing/2014/main" id="{00000000-0008-0000-0000-00003506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95A"/>
    <w:multiLevelType w:val="hybridMultilevel"/>
    <w:tmpl w:val="61E4D730"/>
    <w:lvl w:ilvl="0" w:tplc="D26A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4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B4"/>
    <w:rsid w:val="0000082F"/>
    <w:rsid w:val="00000987"/>
    <w:rsid w:val="000063D3"/>
    <w:rsid w:val="000108CE"/>
    <w:rsid w:val="00031060"/>
    <w:rsid w:val="00033A50"/>
    <w:rsid w:val="00042130"/>
    <w:rsid w:val="00052DC3"/>
    <w:rsid w:val="000569AD"/>
    <w:rsid w:val="00057102"/>
    <w:rsid w:val="000627E1"/>
    <w:rsid w:val="00065A57"/>
    <w:rsid w:val="00065D26"/>
    <w:rsid w:val="00092E59"/>
    <w:rsid w:val="000A47EF"/>
    <w:rsid w:val="000A53D8"/>
    <w:rsid w:val="000B7C6E"/>
    <w:rsid w:val="000C0253"/>
    <w:rsid w:val="000C22F5"/>
    <w:rsid w:val="000C4ADD"/>
    <w:rsid w:val="000C7778"/>
    <w:rsid w:val="000C7A0D"/>
    <w:rsid w:val="000D430D"/>
    <w:rsid w:val="000E7A9F"/>
    <w:rsid w:val="000F1B95"/>
    <w:rsid w:val="001111C9"/>
    <w:rsid w:val="00114B91"/>
    <w:rsid w:val="00120B1B"/>
    <w:rsid w:val="001251C9"/>
    <w:rsid w:val="00125569"/>
    <w:rsid w:val="001352C2"/>
    <w:rsid w:val="00137AA0"/>
    <w:rsid w:val="00145897"/>
    <w:rsid w:val="00147665"/>
    <w:rsid w:val="00156949"/>
    <w:rsid w:val="001625F7"/>
    <w:rsid w:val="001644EE"/>
    <w:rsid w:val="00170501"/>
    <w:rsid w:val="001728E6"/>
    <w:rsid w:val="00180954"/>
    <w:rsid w:val="0018756C"/>
    <w:rsid w:val="00191222"/>
    <w:rsid w:val="00192D76"/>
    <w:rsid w:val="0019442A"/>
    <w:rsid w:val="00194E98"/>
    <w:rsid w:val="001A2C1E"/>
    <w:rsid w:val="001A4FFB"/>
    <w:rsid w:val="001A773B"/>
    <w:rsid w:val="001B7ECE"/>
    <w:rsid w:val="001D0C41"/>
    <w:rsid w:val="001D7093"/>
    <w:rsid w:val="001E3216"/>
    <w:rsid w:val="001F6EFD"/>
    <w:rsid w:val="001F759A"/>
    <w:rsid w:val="00203251"/>
    <w:rsid w:val="002144F9"/>
    <w:rsid w:val="00220A79"/>
    <w:rsid w:val="00223A5B"/>
    <w:rsid w:val="00231B1C"/>
    <w:rsid w:val="002447C5"/>
    <w:rsid w:val="00286960"/>
    <w:rsid w:val="00290895"/>
    <w:rsid w:val="00292AF2"/>
    <w:rsid w:val="0029568E"/>
    <w:rsid w:val="002A05EB"/>
    <w:rsid w:val="002A08DE"/>
    <w:rsid w:val="002A2C22"/>
    <w:rsid w:val="002A3722"/>
    <w:rsid w:val="002A5F1D"/>
    <w:rsid w:val="002B477A"/>
    <w:rsid w:val="002B792E"/>
    <w:rsid w:val="002C60BF"/>
    <w:rsid w:val="002D4988"/>
    <w:rsid w:val="002D5CAD"/>
    <w:rsid w:val="002F4203"/>
    <w:rsid w:val="00303EF7"/>
    <w:rsid w:val="003042B2"/>
    <w:rsid w:val="00305877"/>
    <w:rsid w:val="003062B1"/>
    <w:rsid w:val="003114A7"/>
    <w:rsid w:val="003248D8"/>
    <w:rsid w:val="00326682"/>
    <w:rsid w:val="00332D40"/>
    <w:rsid w:val="00365A1D"/>
    <w:rsid w:val="0036654B"/>
    <w:rsid w:val="0037126F"/>
    <w:rsid w:val="003C2382"/>
    <w:rsid w:val="003C4188"/>
    <w:rsid w:val="003F0AC3"/>
    <w:rsid w:val="003F48EC"/>
    <w:rsid w:val="003F62F8"/>
    <w:rsid w:val="00405B2A"/>
    <w:rsid w:val="00406B7F"/>
    <w:rsid w:val="00410410"/>
    <w:rsid w:val="00423B0A"/>
    <w:rsid w:val="0043183B"/>
    <w:rsid w:val="004471C3"/>
    <w:rsid w:val="00460C02"/>
    <w:rsid w:val="004720AA"/>
    <w:rsid w:val="004879B2"/>
    <w:rsid w:val="0049427E"/>
    <w:rsid w:val="004958BD"/>
    <w:rsid w:val="004A0629"/>
    <w:rsid w:val="004A4F72"/>
    <w:rsid w:val="004B2EF9"/>
    <w:rsid w:val="004B5C7B"/>
    <w:rsid w:val="004D2F51"/>
    <w:rsid w:val="004D645D"/>
    <w:rsid w:val="004D73DC"/>
    <w:rsid w:val="004D7696"/>
    <w:rsid w:val="00504C63"/>
    <w:rsid w:val="0050768D"/>
    <w:rsid w:val="00507B1F"/>
    <w:rsid w:val="0052089D"/>
    <w:rsid w:val="00523299"/>
    <w:rsid w:val="00527BAB"/>
    <w:rsid w:val="00534D8C"/>
    <w:rsid w:val="005439CC"/>
    <w:rsid w:val="005522DF"/>
    <w:rsid w:val="0055431D"/>
    <w:rsid w:val="00563B42"/>
    <w:rsid w:val="005718E2"/>
    <w:rsid w:val="00596C8C"/>
    <w:rsid w:val="005A6E1E"/>
    <w:rsid w:val="005A736D"/>
    <w:rsid w:val="005A77B3"/>
    <w:rsid w:val="005B62AA"/>
    <w:rsid w:val="005C066B"/>
    <w:rsid w:val="005D240A"/>
    <w:rsid w:val="005D4734"/>
    <w:rsid w:val="005D7801"/>
    <w:rsid w:val="005E1B66"/>
    <w:rsid w:val="005E4DB8"/>
    <w:rsid w:val="005F45D2"/>
    <w:rsid w:val="006054C9"/>
    <w:rsid w:val="00612F94"/>
    <w:rsid w:val="00615098"/>
    <w:rsid w:val="00620A50"/>
    <w:rsid w:val="00623008"/>
    <w:rsid w:val="00625DFD"/>
    <w:rsid w:val="0062771B"/>
    <w:rsid w:val="006300AC"/>
    <w:rsid w:val="00636C4E"/>
    <w:rsid w:val="006415A9"/>
    <w:rsid w:val="006510FB"/>
    <w:rsid w:val="00652B9E"/>
    <w:rsid w:val="00664012"/>
    <w:rsid w:val="0067298C"/>
    <w:rsid w:val="00672C81"/>
    <w:rsid w:val="00681053"/>
    <w:rsid w:val="00687C91"/>
    <w:rsid w:val="0069107F"/>
    <w:rsid w:val="006924CD"/>
    <w:rsid w:val="006936D4"/>
    <w:rsid w:val="00694C32"/>
    <w:rsid w:val="00695697"/>
    <w:rsid w:val="006A1928"/>
    <w:rsid w:val="006B3E98"/>
    <w:rsid w:val="006B57F8"/>
    <w:rsid w:val="006B5F22"/>
    <w:rsid w:val="006C3C89"/>
    <w:rsid w:val="006C6229"/>
    <w:rsid w:val="006D1779"/>
    <w:rsid w:val="006D3756"/>
    <w:rsid w:val="006E77CB"/>
    <w:rsid w:val="006E7989"/>
    <w:rsid w:val="00704D35"/>
    <w:rsid w:val="0070717C"/>
    <w:rsid w:val="0071537F"/>
    <w:rsid w:val="00716932"/>
    <w:rsid w:val="00727D3D"/>
    <w:rsid w:val="00737677"/>
    <w:rsid w:val="00745E33"/>
    <w:rsid w:val="00756E02"/>
    <w:rsid w:val="0076487C"/>
    <w:rsid w:val="007666A3"/>
    <w:rsid w:val="0077137F"/>
    <w:rsid w:val="00791090"/>
    <w:rsid w:val="007933D1"/>
    <w:rsid w:val="00794EBC"/>
    <w:rsid w:val="007A171C"/>
    <w:rsid w:val="007A4063"/>
    <w:rsid w:val="007A43CE"/>
    <w:rsid w:val="007B5BB3"/>
    <w:rsid w:val="007C11D8"/>
    <w:rsid w:val="007D006C"/>
    <w:rsid w:val="007E6A94"/>
    <w:rsid w:val="007F04D0"/>
    <w:rsid w:val="007F4BC0"/>
    <w:rsid w:val="00802B41"/>
    <w:rsid w:val="00813054"/>
    <w:rsid w:val="00830566"/>
    <w:rsid w:val="0083579C"/>
    <w:rsid w:val="00854835"/>
    <w:rsid w:val="00862E3B"/>
    <w:rsid w:val="008667C9"/>
    <w:rsid w:val="00867936"/>
    <w:rsid w:val="00870FD7"/>
    <w:rsid w:val="008738D2"/>
    <w:rsid w:val="00873D56"/>
    <w:rsid w:val="00875797"/>
    <w:rsid w:val="008A47F5"/>
    <w:rsid w:val="008A60BB"/>
    <w:rsid w:val="008A6A66"/>
    <w:rsid w:val="008B28C4"/>
    <w:rsid w:val="008B5C28"/>
    <w:rsid w:val="008C2506"/>
    <w:rsid w:val="008C468A"/>
    <w:rsid w:val="008C62A7"/>
    <w:rsid w:val="008C7537"/>
    <w:rsid w:val="008D15A9"/>
    <w:rsid w:val="008D263E"/>
    <w:rsid w:val="008D5E5F"/>
    <w:rsid w:val="008E54E2"/>
    <w:rsid w:val="008E67F0"/>
    <w:rsid w:val="008E78D4"/>
    <w:rsid w:val="008E790B"/>
    <w:rsid w:val="009029DE"/>
    <w:rsid w:val="0090494A"/>
    <w:rsid w:val="0090659C"/>
    <w:rsid w:val="00917F40"/>
    <w:rsid w:val="00931084"/>
    <w:rsid w:val="00935679"/>
    <w:rsid w:val="00941599"/>
    <w:rsid w:val="00946BA4"/>
    <w:rsid w:val="00954BA6"/>
    <w:rsid w:val="00955AA5"/>
    <w:rsid w:val="00970904"/>
    <w:rsid w:val="009733B6"/>
    <w:rsid w:val="009753D4"/>
    <w:rsid w:val="00984D36"/>
    <w:rsid w:val="00990890"/>
    <w:rsid w:val="0099437B"/>
    <w:rsid w:val="009963D0"/>
    <w:rsid w:val="009B1AE8"/>
    <w:rsid w:val="009B2FDA"/>
    <w:rsid w:val="009B49D9"/>
    <w:rsid w:val="009C06C0"/>
    <w:rsid w:val="009D295C"/>
    <w:rsid w:val="009E2041"/>
    <w:rsid w:val="009E2477"/>
    <w:rsid w:val="009F1AEA"/>
    <w:rsid w:val="00A028A0"/>
    <w:rsid w:val="00A06655"/>
    <w:rsid w:val="00A17E9E"/>
    <w:rsid w:val="00A302F7"/>
    <w:rsid w:val="00A31A21"/>
    <w:rsid w:val="00A31EAD"/>
    <w:rsid w:val="00A34986"/>
    <w:rsid w:val="00A37CAA"/>
    <w:rsid w:val="00A47822"/>
    <w:rsid w:val="00A575DD"/>
    <w:rsid w:val="00A637B5"/>
    <w:rsid w:val="00A66851"/>
    <w:rsid w:val="00A712FF"/>
    <w:rsid w:val="00A77A79"/>
    <w:rsid w:val="00A81F1F"/>
    <w:rsid w:val="00A838F7"/>
    <w:rsid w:val="00A906BE"/>
    <w:rsid w:val="00A938E6"/>
    <w:rsid w:val="00AA1257"/>
    <w:rsid w:val="00AA2608"/>
    <w:rsid w:val="00AA5DF5"/>
    <w:rsid w:val="00AC40ED"/>
    <w:rsid w:val="00AD34B4"/>
    <w:rsid w:val="00AD67B3"/>
    <w:rsid w:val="00AF0C87"/>
    <w:rsid w:val="00AF6746"/>
    <w:rsid w:val="00B14CB4"/>
    <w:rsid w:val="00B1768C"/>
    <w:rsid w:val="00B22CF5"/>
    <w:rsid w:val="00B27D25"/>
    <w:rsid w:val="00B33722"/>
    <w:rsid w:val="00B34389"/>
    <w:rsid w:val="00B4439B"/>
    <w:rsid w:val="00B641D0"/>
    <w:rsid w:val="00BF6653"/>
    <w:rsid w:val="00BF6A40"/>
    <w:rsid w:val="00C10570"/>
    <w:rsid w:val="00C1274B"/>
    <w:rsid w:val="00C246AE"/>
    <w:rsid w:val="00C32804"/>
    <w:rsid w:val="00C329D6"/>
    <w:rsid w:val="00C34A60"/>
    <w:rsid w:val="00C35CB7"/>
    <w:rsid w:val="00C35E1D"/>
    <w:rsid w:val="00C37E3E"/>
    <w:rsid w:val="00C41443"/>
    <w:rsid w:val="00C50338"/>
    <w:rsid w:val="00C720DB"/>
    <w:rsid w:val="00C752FE"/>
    <w:rsid w:val="00C77B84"/>
    <w:rsid w:val="00C86A4B"/>
    <w:rsid w:val="00C87F35"/>
    <w:rsid w:val="00C903B9"/>
    <w:rsid w:val="00C94D53"/>
    <w:rsid w:val="00CA0EEB"/>
    <w:rsid w:val="00CA5060"/>
    <w:rsid w:val="00CC5DD2"/>
    <w:rsid w:val="00CC6D48"/>
    <w:rsid w:val="00CE490C"/>
    <w:rsid w:val="00CE7AD8"/>
    <w:rsid w:val="00CE7F5B"/>
    <w:rsid w:val="00CF3405"/>
    <w:rsid w:val="00CF5DBF"/>
    <w:rsid w:val="00D15188"/>
    <w:rsid w:val="00D15666"/>
    <w:rsid w:val="00D16573"/>
    <w:rsid w:val="00D400D8"/>
    <w:rsid w:val="00D44454"/>
    <w:rsid w:val="00D44BA2"/>
    <w:rsid w:val="00D51094"/>
    <w:rsid w:val="00D516A7"/>
    <w:rsid w:val="00D558C7"/>
    <w:rsid w:val="00D671E9"/>
    <w:rsid w:val="00D757D6"/>
    <w:rsid w:val="00D75FC8"/>
    <w:rsid w:val="00D7662E"/>
    <w:rsid w:val="00D80B87"/>
    <w:rsid w:val="00D93EB3"/>
    <w:rsid w:val="00D96F85"/>
    <w:rsid w:val="00DA2755"/>
    <w:rsid w:val="00DA3738"/>
    <w:rsid w:val="00DA4E3F"/>
    <w:rsid w:val="00DA5F9E"/>
    <w:rsid w:val="00DC0C8B"/>
    <w:rsid w:val="00DC2D77"/>
    <w:rsid w:val="00DC4823"/>
    <w:rsid w:val="00DE1B72"/>
    <w:rsid w:val="00DE24FD"/>
    <w:rsid w:val="00DE254C"/>
    <w:rsid w:val="00DF38A7"/>
    <w:rsid w:val="00E03AA2"/>
    <w:rsid w:val="00E03E5D"/>
    <w:rsid w:val="00E1191C"/>
    <w:rsid w:val="00E15636"/>
    <w:rsid w:val="00E1667F"/>
    <w:rsid w:val="00E2021A"/>
    <w:rsid w:val="00E23D47"/>
    <w:rsid w:val="00E40F36"/>
    <w:rsid w:val="00E42BC7"/>
    <w:rsid w:val="00E43EF2"/>
    <w:rsid w:val="00E455FA"/>
    <w:rsid w:val="00E45BCC"/>
    <w:rsid w:val="00E52B0D"/>
    <w:rsid w:val="00E575E7"/>
    <w:rsid w:val="00E61CFA"/>
    <w:rsid w:val="00E807E1"/>
    <w:rsid w:val="00E85425"/>
    <w:rsid w:val="00E95AD8"/>
    <w:rsid w:val="00EA4F3F"/>
    <w:rsid w:val="00EB1136"/>
    <w:rsid w:val="00EB18DF"/>
    <w:rsid w:val="00EB6A06"/>
    <w:rsid w:val="00EC2A4B"/>
    <w:rsid w:val="00ED5B5E"/>
    <w:rsid w:val="00F049F9"/>
    <w:rsid w:val="00F12A49"/>
    <w:rsid w:val="00F141F7"/>
    <w:rsid w:val="00F14DB8"/>
    <w:rsid w:val="00F232E9"/>
    <w:rsid w:val="00F24C6D"/>
    <w:rsid w:val="00F454F7"/>
    <w:rsid w:val="00F52688"/>
    <w:rsid w:val="00F52AEC"/>
    <w:rsid w:val="00F54160"/>
    <w:rsid w:val="00F5474F"/>
    <w:rsid w:val="00F56187"/>
    <w:rsid w:val="00F60DA4"/>
    <w:rsid w:val="00F654FD"/>
    <w:rsid w:val="00F71008"/>
    <w:rsid w:val="00F76AFE"/>
    <w:rsid w:val="00F772D5"/>
    <w:rsid w:val="00F82322"/>
    <w:rsid w:val="00F84955"/>
    <w:rsid w:val="00F85ECD"/>
    <w:rsid w:val="00FC0BD9"/>
    <w:rsid w:val="00FC2D21"/>
    <w:rsid w:val="00FD31C5"/>
    <w:rsid w:val="00FD48A5"/>
    <w:rsid w:val="00FD7D03"/>
    <w:rsid w:val="00FE02B7"/>
    <w:rsid w:val="00FE05B5"/>
    <w:rsid w:val="00FE7956"/>
    <w:rsid w:val="00FF2FC9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9A48"/>
  <w15:chartTrackingRefBased/>
  <w15:docId w15:val="{B55CB9F3-805A-4630-8B0B-7ACC2703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D4"/>
  </w:style>
  <w:style w:type="paragraph" w:styleId="Ttulo1">
    <w:name w:val="heading 1"/>
    <w:basedOn w:val="Normal"/>
    <w:next w:val="Normal"/>
    <w:link w:val="Ttulo1Car"/>
    <w:uiPriority w:val="9"/>
    <w:qFormat/>
    <w:rsid w:val="008E78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8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8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8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8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8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8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B4"/>
  </w:style>
  <w:style w:type="paragraph" w:styleId="Piedepgina">
    <w:name w:val="footer"/>
    <w:basedOn w:val="Normal"/>
    <w:link w:val="PiedepginaCar"/>
    <w:uiPriority w:val="99"/>
    <w:unhideWhenUsed/>
    <w:rsid w:val="00B14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B4"/>
  </w:style>
  <w:style w:type="character" w:customStyle="1" w:styleId="Ttulo2Car">
    <w:name w:val="Título 2 Car"/>
    <w:basedOn w:val="Fuentedeprrafopredeter"/>
    <w:link w:val="Ttulo2"/>
    <w:uiPriority w:val="9"/>
    <w:rsid w:val="008E7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E78D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8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8D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8D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8D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8D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8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8D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E78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78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8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8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8D4"/>
    <w:rPr>
      <w:b/>
      <w:bCs/>
    </w:rPr>
  </w:style>
  <w:style w:type="character" w:styleId="nfasis">
    <w:name w:val="Emphasis"/>
    <w:basedOn w:val="Fuentedeprrafopredeter"/>
    <w:uiPriority w:val="20"/>
    <w:qFormat/>
    <w:rsid w:val="008E78D4"/>
    <w:rPr>
      <w:i/>
      <w:iCs/>
    </w:rPr>
  </w:style>
  <w:style w:type="paragraph" w:styleId="Sinespaciado">
    <w:name w:val="No Spacing"/>
    <w:uiPriority w:val="1"/>
    <w:qFormat/>
    <w:rsid w:val="008E78D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8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8D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8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8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78D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8D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78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78D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78D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8D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E78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8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A26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6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6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6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assassc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nassassc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nassass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nassasscr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assassscr.org" TargetMode="External"/><Relationship Id="rId1" Type="http://schemas.openxmlformats.org/officeDocument/2006/relationships/hyperlink" Target="mailto:info@sinassass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0BD7-C2B7-45F7-879A-50612C72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SSASS .</dc:creator>
  <cp:keywords/>
  <dc:description/>
  <cp:lastModifiedBy>SINASSASS</cp:lastModifiedBy>
  <cp:revision>2</cp:revision>
  <cp:lastPrinted>2021-06-01T16:43:00Z</cp:lastPrinted>
  <dcterms:created xsi:type="dcterms:W3CDTF">2022-07-11T15:14:00Z</dcterms:created>
  <dcterms:modified xsi:type="dcterms:W3CDTF">2022-07-11T15:14:00Z</dcterms:modified>
</cp:coreProperties>
</file>